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12785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3C684F" w:rsidTr="003C684F">
        <w:trPr>
          <w:trHeight w:val="370"/>
        </w:trPr>
        <w:tc>
          <w:tcPr>
            <w:tcW w:w="2509" w:type="dxa"/>
          </w:tcPr>
          <w:p w:rsidR="003C684F" w:rsidRPr="00DE586F" w:rsidRDefault="003C684F" w:rsidP="003C684F">
            <w:pPr>
              <w:rPr>
                <w:b/>
                <w:bCs/>
                <w:sz w:val="21"/>
                <w:szCs w:val="21"/>
              </w:rPr>
            </w:pPr>
            <w:r w:rsidRPr="00DE586F">
              <w:rPr>
                <w:b/>
                <w:bCs/>
                <w:sz w:val="21"/>
                <w:szCs w:val="21"/>
              </w:rPr>
              <w:t>Language</w:t>
            </w:r>
          </w:p>
        </w:tc>
        <w:tc>
          <w:tcPr>
            <w:tcW w:w="2509" w:type="dxa"/>
          </w:tcPr>
          <w:p w:rsidR="003C684F" w:rsidRPr="00DE586F" w:rsidRDefault="003C684F" w:rsidP="003C684F">
            <w:pPr>
              <w:rPr>
                <w:b/>
                <w:bCs/>
                <w:sz w:val="21"/>
                <w:szCs w:val="21"/>
              </w:rPr>
            </w:pPr>
            <w:r w:rsidRPr="00DE586F">
              <w:rPr>
                <w:b/>
                <w:bCs/>
                <w:sz w:val="21"/>
                <w:szCs w:val="21"/>
              </w:rPr>
              <w:t>Understanding</w:t>
            </w:r>
          </w:p>
        </w:tc>
        <w:tc>
          <w:tcPr>
            <w:tcW w:w="2509" w:type="dxa"/>
          </w:tcPr>
          <w:p w:rsidR="003C684F" w:rsidRPr="00DE586F" w:rsidRDefault="003C684F" w:rsidP="003C684F">
            <w:pPr>
              <w:rPr>
                <w:b/>
                <w:bCs/>
                <w:sz w:val="21"/>
                <w:szCs w:val="21"/>
              </w:rPr>
            </w:pPr>
            <w:r w:rsidRPr="00DE586F">
              <w:rPr>
                <w:b/>
                <w:bCs/>
                <w:sz w:val="21"/>
                <w:szCs w:val="21"/>
              </w:rPr>
              <w:t>Speaking</w:t>
            </w:r>
          </w:p>
        </w:tc>
        <w:tc>
          <w:tcPr>
            <w:tcW w:w="2509" w:type="dxa"/>
          </w:tcPr>
          <w:p w:rsidR="003C684F" w:rsidRPr="00DE586F" w:rsidRDefault="003C684F" w:rsidP="003C684F">
            <w:pPr>
              <w:rPr>
                <w:b/>
                <w:bCs/>
                <w:sz w:val="21"/>
                <w:szCs w:val="21"/>
              </w:rPr>
            </w:pPr>
            <w:r w:rsidRPr="00DE586F">
              <w:rPr>
                <w:b/>
                <w:bCs/>
                <w:sz w:val="21"/>
                <w:szCs w:val="21"/>
              </w:rPr>
              <w:t>Writing</w:t>
            </w:r>
          </w:p>
        </w:tc>
      </w:tr>
      <w:tr w:rsidR="003C684F" w:rsidTr="003C684F">
        <w:trPr>
          <w:trHeight w:val="370"/>
        </w:trPr>
        <w:tc>
          <w:tcPr>
            <w:tcW w:w="2509" w:type="dxa"/>
          </w:tcPr>
          <w:p w:rsidR="003C684F" w:rsidRPr="00DE586F" w:rsidRDefault="003C684F" w:rsidP="003C684F">
            <w:pPr>
              <w:rPr>
                <w:b/>
                <w:bCs/>
                <w:sz w:val="21"/>
                <w:szCs w:val="21"/>
              </w:rPr>
            </w:pPr>
            <w:r w:rsidRPr="00DE586F">
              <w:rPr>
                <w:b/>
                <w:bCs/>
                <w:sz w:val="21"/>
                <w:szCs w:val="21"/>
              </w:rPr>
              <w:t>Arabic</w:t>
            </w:r>
          </w:p>
        </w:tc>
        <w:tc>
          <w:tcPr>
            <w:tcW w:w="2509" w:type="dxa"/>
          </w:tcPr>
          <w:p w:rsidR="003C684F" w:rsidRPr="00DE586F" w:rsidRDefault="003C684F" w:rsidP="003C684F">
            <w:pPr>
              <w:rPr>
                <w:sz w:val="21"/>
                <w:szCs w:val="21"/>
              </w:rPr>
            </w:pPr>
            <w:r w:rsidRPr="00DE586F">
              <w:rPr>
                <w:sz w:val="21"/>
                <w:szCs w:val="21"/>
              </w:rPr>
              <w:t>C2 – Native</w:t>
            </w:r>
          </w:p>
        </w:tc>
        <w:tc>
          <w:tcPr>
            <w:tcW w:w="2509" w:type="dxa"/>
          </w:tcPr>
          <w:p w:rsidR="003C684F" w:rsidRPr="00DE586F" w:rsidRDefault="003C684F" w:rsidP="003C684F">
            <w:pPr>
              <w:rPr>
                <w:sz w:val="21"/>
                <w:szCs w:val="21"/>
              </w:rPr>
            </w:pPr>
            <w:r w:rsidRPr="00DE586F">
              <w:rPr>
                <w:sz w:val="21"/>
                <w:szCs w:val="21"/>
              </w:rPr>
              <w:t>C2 – Native</w:t>
            </w:r>
          </w:p>
        </w:tc>
        <w:tc>
          <w:tcPr>
            <w:tcW w:w="2509" w:type="dxa"/>
          </w:tcPr>
          <w:p w:rsidR="003C684F" w:rsidRPr="00DE586F" w:rsidRDefault="003C684F" w:rsidP="003C684F">
            <w:pPr>
              <w:rPr>
                <w:sz w:val="21"/>
                <w:szCs w:val="21"/>
              </w:rPr>
            </w:pPr>
            <w:r w:rsidRPr="00DE586F">
              <w:rPr>
                <w:sz w:val="21"/>
                <w:szCs w:val="21"/>
              </w:rPr>
              <w:t>C2 – Native</w:t>
            </w:r>
          </w:p>
        </w:tc>
      </w:tr>
      <w:tr w:rsidR="003C684F" w:rsidTr="003C684F">
        <w:trPr>
          <w:trHeight w:val="370"/>
        </w:trPr>
        <w:tc>
          <w:tcPr>
            <w:tcW w:w="2509" w:type="dxa"/>
          </w:tcPr>
          <w:p w:rsidR="003C684F" w:rsidRPr="00DE586F" w:rsidRDefault="003C684F" w:rsidP="003C684F">
            <w:pPr>
              <w:rPr>
                <w:b/>
                <w:bCs/>
                <w:sz w:val="21"/>
                <w:szCs w:val="21"/>
              </w:rPr>
            </w:pPr>
            <w:r w:rsidRPr="00DE586F">
              <w:rPr>
                <w:b/>
                <w:bCs/>
                <w:sz w:val="21"/>
                <w:szCs w:val="21"/>
              </w:rPr>
              <w:t>English</w:t>
            </w:r>
          </w:p>
        </w:tc>
        <w:tc>
          <w:tcPr>
            <w:tcW w:w="2509" w:type="dxa"/>
          </w:tcPr>
          <w:p w:rsidR="003C684F" w:rsidRPr="00DE586F" w:rsidRDefault="003C684F" w:rsidP="003C684F">
            <w:pPr>
              <w:rPr>
                <w:sz w:val="21"/>
                <w:szCs w:val="21"/>
              </w:rPr>
            </w:pPr>
            <w:r w:rsidRPr="00DE586F">
              <w:rPr>
                <w:sz w:val="21"/>
                <w:szCs w:val="21"/>
              </w:rPr>
              <w:t>C1 – Advanced</w:t>
            </w:r>
          </w:p>
        </w:tc>
        <w:tc>
          <w:tcPr>
            <w:tcW w:w="2509" w:type="dxa"/>
          </w:tcPr>
          <w:p w:rsidR="003C684F" w:rsidRPr="00DE586F" w:rsidRDefault="003C684F" w:rsidP="003C684F">
            <w:pPr>
              <w:rPr>
                <w:sz w:val="21"/>
                <w:szCs w:val="21"/>
              </w:rPr>
            </w:pPr>
            <w:r w:rsidRPr="00DE586F">
              <w:rPr>
                <w:sz w:val="21"/>
                <w:szCs w:val="21"/>
              </w:rPr>
              <w:t>C1 – Advanced</w:t>
            </w:r>
          </w:p>
        </w:tc>
        <w:tc>
          <w:tcPr>
            <w:tcW w:w="2509" w:type="dxa"/>
          </w:tcPr>
          <w:p w:rsidR="003C684F" w:rsidRPr="00DE586F" w:rsidRDefault="003C684F" w:rsidP="003C684F">
            <w:pPr>
              <w:rPr>
                <w:sz w:val="21"/>
                <w:szCs w:val="21"/>
              </w:rPr>
            </w:pPr>
            <w:r w:rsidRPr="00DE586F">
              <w:rPr>
                <w:sz w:val="21"/>
                <w:szCs w:val="21"/>
              </w:rPr>
              <w:t>C1 – Advanced</w:t>
            </w:r>
          </w:p>
        </w:tc>
      </w:tr>
    </w:tbl>
    <w:p w:rsidR="000F7B31" w:rsidRDefault="009466E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952901</wp:posOffset>
                </wp:positionH>
                <wp:positionV relativeFrom="paragraph">
                  <wp:posOffset>-952901</wp:posOffset>
                </wp:positionV>
                <wp:extent cx="7603457" cy="1540042"/>
                <wp:effectExtent l="0" t="0" r="4445" b="0"/>
                <wp:wrapNone/>
                <wp:docPr id="134760238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57" cy="1540042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A91C" id="Rectangle 28" o:spid="_x0000_s1026" style="position:absolute;margin-left:-75.05pt;margin-top:-75.05pt;width:598.7pt;height:121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" fillcolor="#f7f7f7" stroked="f" strokeweight="1pt"/>
            </w:pict>
          </mc:Fallback>
        </mc:AlternateContent>
      </w:r>
      <w:r w:rsidR="003C68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8FC4DE" wp14:editId="04806C44">
                <wp:simplePos x="0" y="0"/>
                <wp:positionH relativeFrom="column">
                  <wp:posOffset>-528955</wp:posOffset>
                </wp:positionH>
                <wp:positionV relativeFrom="paragraph">
                  <wp:posOffset>6964045</wp:posOffset>
                </wp:positionV>
                <wp:extent cx="6358255" cy="838835"/>
                <wp:effectExtent l="0" t="0" r="0" b="0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838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684F" w:rsidRPr="00945FCB" w:rsidRDefault="003C684F" w:rsidP="003C684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Theme="minorHAnsi" w:eastAsia="Inter Semi-Bold" w:hAnsiTheme="minorHAnsi" w:cstheme="minorHAnsi"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45FCB">
                              <w:rPr>
                                <w:rFonts w:asciiTheme="minorHAnsi" w:eastAsia="Inter Semi-Bold" w:hAnsiTheme="minorHAnsi" w:cs="Calibri"/>
                                <w:b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Organizational</w:t>
                            </w:r>
                            <w:r w:rsidRPr="00945FCB">
                              <w:rPr>
                                <w:rFonts w:asciiTheme="minorHAnsi" w:eastAsia="Inter Semi-Bold" w:hAnsiTheme="minorHAnsi" w:cs="Calibri"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945FCB">
                              <w:rPr>
                                <w:rFonts w:asciiTheme="minorHAnsi" w:eastAsia="Inter Semi-Bold" w:hAnsiTheme="minorHAnsi" w:cs="Calibri"/>
                                <w:b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Managerial Skills</w:t>
                            </w:r>
                            <w:r w:rsidRPr="00945FCB">
                              <w:rPr>
                                <w:rFonts w:asciiTheme="minorHAnsi" w:eastAsia="Inter Semi-Bold" w:hAnsiTheme="minorHAnsi" w:cs="Calibri"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 xml:space="preserve">: Project management, team leadership, strategic planning. </w:t>
                            </w:r>
                          </w:p>
                          <w:p w:rsidR="003C684F" w:rsidRPr="00945FCB" w:rsidRDefault="003C684F" w:rsidP="003C684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Theme="minorHAnsi" w:eastAsia="Inter Semi-Bold" w:hAnsiTheme="minorHAnsi" w:cstheme="minorHAnsi"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45FCB">
                              <w:rPr>
                                <w:rFonts w:asciiTheme="minorHAnsi" w:eastAsia="Inter Semi-Bold" w:hAnsiTheme="minorHAnsi" w:cs="Calibri"/>
                                <w:b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Communication Skills</w:t>
                            </w:r>
                            <w:r w:rsidRPr="00945FCB">
                              <w:rPr>
                                <w:rFonts w:asciiTheme="minorHAnsi" w:eastAsia="Inter Semi-Bold" w:hAnsiTheme="minorHAnsi" w:cs="Calibri"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 xml:space="preserve">: Strong written and verbal communication, intercultural awareness. </w:t>
                            </w:r>
                          </w:p>
                          <w:p w:rsidR="003C684F" w:rsidRPr="00945FCB" w:rsidRDefault="003C684F" w:rsidP="003C684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Theme="minorHAnsi" w:eastAsia="Inter Semi-Bold" w:hAnsiTheme="minorHAnsi" w:cstheme="minorHAnsi"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45FCB">
                              <w:rPr>
                                <w:rFonts w:asciiTheme="minorHAnsi" w:eastAsia="Inter Semi-Bold" w:hAnsiTheme="minorHAnsi" w:cs="Calibri"/>
                                <w:b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Digital Skills</w:t>
                            </w:r>
                            <w:r w:rsidRPr="00945FCB">
                              <w:rPr>
                                <w:rFonts w:asciiTheme="minorHAnsi" w:eastAsia="Inter Semi-Bold" w:hAnsiTheme="minorHAnsi" w:cs="Calibri"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 xml:space="preserve">: MS Office Suite (Word, Excel, PowerPoint), Google Analytics, CRM software (Salesforce). </w:t>
                            </w:r>
                          </w:p>
                          <w:p w:rsidR="003C684F" w:rsidRPr="00945FCB" w:rsidRDefault="003C684F" w:rsidP="003C684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Theme="minorHAnsi" w:eastAsia="Inter Semi-Bold" w:hAnsiTheme="minorHAnsi" w:cstheme="minorHAnsi"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45FCB">
                              <w:rPr>
                                <w:rFonts w:asciiTheme="minorHAnsi" w:eastAsia="Inter Semi-Bold" w:hAnsiTheme="minorHAnsi" w:cs="Calibri"/>
                                <w:b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Problem-Solving</w:t>
                            </w:r>
                            <w:r w:rsidRPr="00945FCB">
                              <w:rPr>
                                <w:rFonts w:asciiTheme="minorHAnsi" w:eastAsia="Inter Semi-Bold" w:hAnsiTheme="minorHAnsi" w:cs="Calibri"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Pr="00945FCB">
                              <w:rPr>
                                <w:rFonts w:asciiTheme="minorHAnsi" w:eastAsia="Inter Semi-Bold" w:hAnsiTheme="minorHAnsi" w:cs="Calibri"/>
                                <w:b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Analytical Skills</w:t>
                            </w:r>
                            <w:r w:rsidRPr="00945FCB">
                              <w:rPr>
                                <w:rFonts w:asciiTheme="minorHAnsi" w:eastAsia="Inter Semi-Bold" w:hAnsiTheme="minorHAnsi" w:cs="Calibri"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: Market research, data analysis, decision-making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FC4DE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-41.65pt;margin-top:548.35pt;width:500.65pt;height:6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" filled="f" stroked="f">
                <v:textbox inset="0,0,0,0">
                  <w:txbxContent>
                    <w:p w:rsidR="003C684F" w:rsidRPr="00945FCB" w:rsidRDefault="003C684F" w:rsidP="003C684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ind w:left="360"/>
                        <w:rPr>
                          <w:rFonts w:asciiTheme="minorHAnsi" w:eastAsia="Inter Semi-Bold" w:hAnsiTheme="minorHAnsi" w:cstheme="minorHAnsi"/>
                          <w:bCs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945FCB">
                        <w:rPr>
                          <w:rFonts w:asciiTheme="minorHAnsi" w:eastAsia="Inter Semi-Bold" w:hAnsiTheme="minorHAnsi" w:cs="Calibri"/>
                          <w:b/>
                          <w:color w:val="1E1E1E"/>
                          <w:kern w:val="24"/>
                          <w:sz w:val="21"/>
                          <w:szCs w:val="21"/>
                        </w:rPr>
                        <w:t>Organizational</w:t>
                      </w:r>
                      <w:r w:rsidRPr="00945FCB">
                        <w:rPr>
                          <w:rFonts w:asciiTheme="minorHAnsi" w:eastAsia="Inter Semi-Bold" w:hAnsiTheme="minorHAnsi" w:cs="Calibri"/>
                          <w:bCs/>
                          <w:color w:val="1E1E1E"/>
                          <w:kern w:val="24"/>
                          <w:sz w:val="21"/>
                          <w:szCs w:val="21"/>
                        </w:rPr>
                        <w:t xml:space="preserve"> / </w:t>
                      </w:r>
                      <w:r w:rsidRPr="00945FCB">
                        <w:rPr>
                          <w:rFonts w:asciiTheme="minorHAnsi" w:eastAsia="Inter Semi-Bold" w:hAnsiTheme="minorHAnsi" w:cs="Calibri"/>
                          <w:b/>
                          <w:color w:val="1E1E1E"/>
                          <w:kern w:val="24"/>
                          <w:sz w:val="21"/>
                          <w:szCs w:val="21"/>
                        </w:rPr>
                        <w:t>Managerial Skills</w:t>
                      </w:r>
                      <w:r w:rsidRPr="00945FCB">
                        <w:rPr>
                          <w:rFonts w:asciiTheme="minorHAnsi" w:eastAsia="Inter Semi-Bold" w:hAnsiTheme="minorHAnsi" w:cs="Calibri"/>
                          <w:bCs/>
                          <w:color w:val="1E1E1E"/>
                          <w:kern w:val="24"/>
                          <w:sz w:val="21"/>
                          <w:szCs w:val="21"/>
                        </w:rPr>
                        <w:t xml:space="preserve">: Project management, team leadership, strategic planning. </w:t>
                      </w:r>
                    </w:p>
                    <w:p w:rsidR="003C684F" w:rsidRPr="00945FCB" w:rsidRDefault="003C684F" w:rsidP="003C684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ind w:left="360"/>
                        <w:rPr>
                          <w:rFonts w:asciiTheme="minorHAnsi" w:eastAsia="Inter Semi-Bold" w:hAnsiTheme="minorHAnsi" w:cstheme="minorHAnsi"/>
                          <w:bCs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945FCB">
                        <w:rPr>
                          <w:rFonts w:asciiTheme="minorHAnsi" w:eastAsia="Inter Semi-Bold" w:hAnsiTheme="minorHAnsi" w:cs="Calibri"/>
                          <w:b/>
                          <w:color w:val="1E1E1E"/>
                          <w:kern w:val="24"/>
                          <w:sz w:val="21"/>
                          <w:szCs w:val="21"/>
                        </w:rPr>
                        <w:t>Communication Skills</w:t>
                      </w:r>
                      <w:r w:rsidRPr="00945FCB">
                        <w:rPr>
                          <w:rFonts w:asciiTheme="minorHAnsi" w:eastAsia="Inter Semi-Bold" w:hAnsiTheme="minorHAnsi" w:cs="Calibri"/>
                          <w:bCs/>
                          <w:color w:val="1E1E1E"/>
                          <w:kern w:val="24"/>
                          <w:sz w:val="21"/>
                          <w:szCs w:val="21"/>
                        </w:rPr>
                        <w:t xml:space="preserve">: Strong written and verbal communication, intercultural awareness. </w:t>
                      </w:r>
                    </w:p>
                    <w:p w:rsidR="003C684F" w:rsidRPr="00945FCB" w:rsidRDefault="003C684F" w:rsidP="003C684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ind w:left="360"/>
                        <w:rPr>
                          <w:rFonts w:asciiTheme="minorHAnsi" w:eastAsia="Inter Semi-Bold" w:hAnsiTheme="minorHAnsi" w:cstheme="minorHAnsi"/>
                          <w:bCs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945FCB">
                        <w:rPr>
                          <w:rFonts w:asciiTheme="minorHAnsi" w:eastAsia="Inter Semi-Bold" w:hAnsiTheme="minorHAnsi" w:cs="Calibri"/>
                          <w:b/>
                          <w:color w:val="1E1E1E"/>
                          <w:kern w:val="24"/>
                          <w:sz w:val="21"/>
                          <w:szCs w:val="21"/>
                        </w:rPr>
                        <w:t>Digital Skills</w:t>
                      </w:r>
                      <w:r w:rsidRPr="00945FCB">
                        <w:rPr>
                          <w:rFonts w:asciiTheme="minorHAnsi" w:eastAsia="Inter Semi-Bold" w:hAnsiTheme="minorHAnsi" w:cs="Calibri"/>
                          <w:bCs/>
                          <w:color w:val="1E1E1E"/>
                          <w:kern w:val="24"/>
                          <w:sz w:val="21"/>
                          <w:szCs w:val="21"/>
                        </w:rPr>
                        <w:t xml:space="preserve">: MS Office Suite (Word, Excel, PowerPoint), Google Analytics, CRM software (Salesforce). </w:t>
                      </w:r>
                    </w:p>
                    <w:p w:rsidR="003C684F" w:rsidRPr="00945FCB" w:rsidRDefault="003C684F" w:rsidP="003C684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76" w:lineRule="auto"/>
                        <w:ind w:left="360"/>
                        <w:rPr>
                          <w:rFonts w:asciiTheme="minorHAnsi" w:eastAsia="Inter Semi-Bold" w:hAnsiTheme="minorHAnsi" w:cstheme="minorHAnsi"/>
                          <w:bCs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945FCB">
                        <w:rPr>
                          <w:rFonts w:asciiTheme="minorHAnsi" w:eastAsia="Inter Semi-Bold" w:hAnsiTheme="minorHAnsi" w:cs="Calibri"/>
                          <w:b/>
                          <w:color w:val="1E1E1E"/>
                          <w:kern w:val="24"/>
                          <w:sz w:val="21"/>
                          <w:szCs w:val="21"/>
                        </w:rPr>
                        <w:t>Problem-Solving</w:t>
                      </w:r>
                      <w:r w:rsidRPr="00945FCB">
                        <w:rPr>
                          <w:rFonts w:asciiTheme="minorHAnsi" w:eastAsia="Inter Semi-Bold" w:hAnsiTheme="minorHAnsi" w:cs="Calibri"/>
                          <w:bCs/>
                          <w:color w:val="1E1E1E"/>
                          <w:kern w:val="24"/>
                          <w:sz w:val="21"/>
                          <w:szCs w:val="21"/>
                        </w:rPr>
                        <w:t xml:space="preserve"> &amp; </w:t>
                      </w:r>
                      <w:r w:rsidRPr="00945FCB">
                        <w:rPr>
                          <w:rFonts w:asciiTheme="minorHAnsi" w:eastAsia="Inter Semi-Bold" w:hAnsiTheme="minorHAnsi" w:cs="Calibri"/>
                          <w:b/>
                          <w:color w:val="1E1E1E"/>
                          <w:kern w:val="24"/>
                          <w:sz w:val="21"/>
                          <w:szCs w:val="21"/>
                        </w:rPr>
                        <w:t>Analytical Skills</w:t>
                      </w:r>
                      <w:r w:rsidRPr="00945FCB">
                        <w:rPr>
                          <w:rFonts w:asciiTheme="minorHAnsi" w:eastAsia="Inter Semi-Bold" w:hAnsiTheme="minorHAnsi" w:cs="Calibri"/>
                          <w:bCs/>
                          <w:color w:val="1E1E1E"/>
                          <w:kern w:val="24"/>
                          <w:sz w:val="21"/>
                          <w:szCs w:val="21"/>
                        </w:rPr>
                        <w:t>: Market research, data analysis, decision-making.</w:t>
                      </w:r>
                    </w:p>
                  </w:txbxContent>
                </v:textbox>
              </v:shape>
            </w:pict>
          </mc:Fallback>
        </mc:AlternateContent>
      </w:r>
      <w:r w:rsidR="003C684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5FC447" wp14:editId="62F9AFAF">
                <wp:simplePos x="0" y="0"/>
                <wp:positionH relativeFrom="column">
                  <wp:posOffset>-631190</wp:posOffset>
                </wp:positionH>
                <wp:positionV relativeFrom="paragraph">
                  <wp:posOffset>6652993</wp:posOffset>
                </wp:positionV>
                <wp:extent cx="6960235" cy="3365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684F" w:rsidRPr="0049169B" w:rsidRDefault="003C684F" w:rsidP="003C684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theme="minorHAnsi"/>
                                <w:b/>
                                <w:bCs/>
                                <w:color w:val="00366D"/>
                                <w:rtl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5FCB">
                              <w:rPr>
                                <w:rFonts w:cstheme="minorHAnsi"/>
                                <w:b/>
                                <w:color w:val="00366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and 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C447" id="Text Box 50" o:spid="_x0000_s1027" type="#_x0000_t202" style="position:absolute;margin-left:-49.7pt;margin-top:523.85pt;width:548.05pt;height:2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" filled="f" stroked="f" strokeweight=".5pt">
                <v:textbox>
                  <w:txbxContent>
                    <w:p w:rsidR="003C684F" w:rsidRPr="0049169B" w:rsidRDefault="003C684F" w:rsidP="003C684F">
                      <w:pPr>
                        <w:pBdr>
                          <w:bottom w:val="single" w:sz="4" w:space="1" w:color="auto"/>
                        </w:pBdr>
                        <w:rPr>
                          <w:rFonts w:cstheme="minorHAnsi"/>
                          <w:b/>
                          <w:bCs/>
                          <w:color w:val="00366D"/>
                          <w:rtl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5FCB">
                        <w:rPr>
                          <w:rFonts w:cstheme="minorHAnsi"/>
                          <w:b/>
                          <w:color w:val="00366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and 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3C684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1F049" wp14:editId="156C0347">
                <wp:simplePos x="0" y="0"/>
                <wp:positionH relativeFrom="column">
                  <wp:posOffset>4298315</wp:posOffset>
                </wp:positionH>
                <wp:positionV relativeFrom="paragraph">
                  <wp:posOffset>5966460</wp:posOffset>
                </wp:positionV>
                <wp:extent cx="1914525" cy="173355"/>
                <wp:effectExtent l="0" t="0" r="0" b="0"/>
                <wp:wrapNone/>
                <wp:docPr id="111689984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73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442" w:rsidRPr="00715EB9" w:rsidRDefault="00AF3442" w:rsidP="00AF3442">
                            <w:pPr>
                              <w:spacing w:line="294" w:lineRule="exact"/>
                              <w:jc w:val="right"/>
                              <w:rPr>
                                <w:rFonts w:eastAsia="Inter Semi-Bold" w:cstheme="minorHAnsi"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3442">
                              <w:rPr>
                                <w:rFonts w:eastAsia="Inter Semi-Bold" w:cs="Calibri"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1F049" id="TextBox 20" o:spid="_x0000_s1028" type="#_x0000_t202" style="position:absolute;margin-left:338.45pt;margin-top:469.8pt;width:150.75pt;height:13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" filled="f" stroked="f">
                <v:textbox style="mso-fit-shape-to-text:t" inset="0,0,0,0">
                  <w:txbxContent>
                    <w:p w:rsidR="00AF3442" w:rsidRPr="00715EB9" w:rsidRDefault="00AF3442" w:rsidP="00AF3442">
                      <w:pPr>
                        <w:spacing w:line="294" w:lineRule="exact"/>
                        <w:jc w:val="right"/>
                        <w:rPr>
                          <w:rFonts w:eastAsia="Inter Semi-Bold" w:cstheme="minorHAnsi"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F3442">
                        <w:rPr>
                          <w:rFonts w:eastAsia="Inter Semi-Bold" w:cs="Calibri"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20"/>
                          <w:szCs w:val="20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3C68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3CEC0D" wp14:editId="70387A79">
                <wp:simplePos x="0" y="0"/>
                <wp:positionH relativeFrom="column">
                  <wp:posOffset>-529590</wp:posOffset>
                </wp:positionH>
                <wp:positionV relativeFrom="paragraph">
                  <wp:posOffset>6401435</wp:posOffset>
                </wp:positionV>
                <wp:extent cx="6479540" cy="254000"/>
                <wp:effectExtent l="0" t="0" r="0" b="0"/>
                <wp:wrapNone/>
                <wp:docPr id="565112617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4670" w:rsidRPr="004D5C13" w:rsidRDefault="00904670" w:rsidP="0090467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04670"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Grade: Excellent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EC0D" id="TextBox 31" o:spid="_x0000_s1029" type="#_x0000_t202" style="position:absolute;margin-left:-41.7pt;margin-top:504.05pt;width:510.2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" filled="f" stroked="f">
                <v:textbox inset="0,0,0,0">
                  <w:txbxContent>
                    <w:p w:rsidR="00904670" w:rsidRPr="004D5C13" w:rsidRDefault="00904670" w:rsidP="0090467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904670"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>Grade: Excellent</w:t>
                      </w:r>
                    </w:p>
                  </w:txbxContent>
                </v:textbox>
              </v:shape>
            </w:pict>
          </mc:Fallback>
        </mc:AlternateContent>
      </w:r>
      <w:r w:rsidR="003C68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D703D7" wp14:editId="2BBB1B75">
                <wp:simplePos x="0" y="0"/>
                <wp:positionH relativeFrom="column">
                  <wp:posOffset>-533400</wp:posOffset>
                </wp:positionH>
                <wp:positionV relativeFrom="paragraph">
                  <wp:posOffset>5969000</wp:posOffset>
                </wp:positionV>
                <wp:extent cx="4499610" cy="173355"/>
                <wp:effectExtent l="0" t="0" r="0" b="0"/>
                <wp:wrapNone/>
                <wp:docPr id="18349446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73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442" w:rsidRPr="00F53D7B" w:rsidRDefault="00AF3442" w:rsidP="00AF3442">
                            <w:pPr>
                              <w:spacing w:line="294" w:lineRule="exact"/>
                              <w:rPr>
                                <w:rFonts w:eastAsia="Inter Semi-Bold" w:cstheme="minorHAnsi"/>
                                <w:b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3442">
                              <w:rPr>
                                <w:rFonts w:eastAsia="Inter Semi-Bold" w:cs="Calibri"/>
                                <w:b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High School Diploma – Scientific Strea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703D7" id="TextBox 21" o:spid="_x0000_s1030" type="#_x0000_t202" style="position:absolute;margin-left:-42pt;margin-top:470pt;width:354.3pt;height:13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" filled="f" stroked="f">
                <v:textbox style="mso-fit-shape-to-text:t" inset="0,0,0,0">
                  <w:txbxContent>
                    <w:p w:rsidR="00AF3442" w:rsidRPr="00F53D7B" w:rsidRDefault="00AF3442" w:rsidP="00AF3442">
                      <w:pPr>
                        <w:spacing w:line="294" w:lineRule="exact"/>
                        <w:rPr>
                          <w:rFonts w:eastAsia="Inter Semi-Bold" w:cstheme="minorHAnsi"/>
                          <w:b/>
                          <w:bCs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AF3442">
                        <w:rPr>
                          <w:rFonts w:eastAsia="Inter Semi-Bold" w:cs="Calibri"/>
                          <w:b/>
                          <w:color w:val="1E1E1E"/>
                          <w:kern w:val="24"/>
                          <w:sz w:val="21"/>
                          <w:szCs w:val="21"/>
                        </w:rPr>
                        <w:t>High School Diploma – Scientific Stream</w:t>
                      </w:r>
                    </w:p>
                  </w:txbxContent>
                </v:textbox>
              </v:shape>
            </w:pict>
          </mc:Fallback>
        </mc:AlternateContent>
      </w:r>
      <w:r w:rsidR="003C68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0DE891" wp14:editId="2E9FB3D5">
                <wp:simplePos x="0" y="0"/>
                <wp:positionH relativeFrom="column">
                  <wp:posOffset>-553720</wp:posOffset>
                </wp:positionH>
                <wp:positionV relativeFrom="paragraph">
                  <wp:posOffset>6162773</wp:posOffset>
                </wp:positionV>
                <wp:extent cx="2565400" cy="226695"/>
                <wp:effectExtent l="0" t="0" r="0" b="0"/>
                <wp:wrapNone/>
                <wp:docPr id="35700992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442" w:rsidRPr="0049169B" w:rsidRDefault="00AF3442" w:rsidP="00AF3442">
                            <w:pPr>
                              <w:spacing w:line="294" w:lineRule="exact"/>
                              <w:rPr>
                                <w:rFonts w:eastAsia="Inter Semi-Bold" w:cstheme="minorHAnsi"/>
                                <w:i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fr-FR"/>
                              </w:rPr>
                            </w:pPr>
                            <w:r w:rsidRPr="00AF3442">
                              <w:rPr>
                                <w:rFonts w:eastAsia="Inter Semi-Bold" w:cs="Calibri"/>
                                <w:i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iyadh International School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E891" id="TextBox 30" o:spid="_x0000_s1031" type="#_x0000_t202" style="position:absolute;margin-left:-43.6pt;margin-top:485.25pt;width:202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" filled="f" stroked="f">
                <v:textbox inset="0,0,0,0">
                  <w:txbxContent>
                    <w:p w:rsidR="00AF3442" w:rsidRPr="0049169B" w:rsidRDefault="00AF3442" w:rsidP="00AF3442">
                      <w:pPr>
                        <w:spacing w:line="294" w:lineRule="exact"/>
                        <w:rPr>
                          <w:rFonts w:eastAsia="Inter Semi-Bold" w:cstheme="minorHAnsi"/>
                          <w:i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AF3442">
                        <w:rPr>
                          <w:rFonts w:eastAsia="Inter Semi-Bold" w:cs="Calibri"/>
                          <w:i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iyadh International School</w:t>
                      </w:r>
                    </w:p>
                  </w:txbxContent>
                </v:textbox>
              </v:shape>
            </w:pict>
          </mc:Fallback>
        </mc:AlternateContent>
      </w:r>
      <w:r w:rsidR="003C68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70FAFB" wp14:editId="745952D6">
                <wp:simplePos x="0" y="0"/>
                <wp:positionH relativeFrom="column">
                  <wp:posOffset>-641985</wp:posOffset>
                </wp:positionH>
                <wp:positionV relativeFrom="paragraph">
                  <wp:posOffset>7790996</wp:posOffset>
                </wp:positionV>
                <wp:extent cx="6960235" cy="3365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1B2B" w:rsidRPr="00715EB9" w:rsidRDefault="00202A6E" w:rsidP="00202A6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theme="minorHAnsi"/>
                                <w:b/>
                                <w:bCs/>
                                <w:color w:val="00366D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A6E">
                              <w:rPr>
                                <w:rFonts w:cstheme="minorHAnsi"/>
                                <w:b/>
                                <w:color w:val="00366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ag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FAFB" id="Text Box 51" o:spid="_x0000_s1032" type="#_x0000_t202" style="position:absolute;margin-left:-50.55pt;margin-top:613.45pt;width:548.05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" filled="f" stroked="f" strokeweight=".5pt">
                <v:textbox>
                  <w:txbxContent>
                    <w:p w:rsidR="00BA1B2B" w:rsidRPr="00715EB9" w:rsidRDefault="00202A6E" w:rsidP="00202A6E">
                      <w:pPr>
                        <w:pBdr>
                          <w:bottom w:val="single" w:sz="4" w:space="1" w:color="auto"/>
                        </w:pBdr>
                        <w:rPr>
                          <w:rFonts w:cstheme="minorHAnsi"/>
                          <w:b/>
                          <w:bCs/>
                          <w:color w:val="00366D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A6E">
                        <w:rPr>
                          <w:rFonts w:cstheme="minorHAnsi"/>
                          <w:b/>
                          <w:color w:val="00366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guage Skills</w:t>
                      </w:r>
                    </w:p>
                  </w:txbxContent>
                </v:textbox>
              </v:shape>
            </w:pict>
          </mc:Fallback>
        </mc:AlternateContent>
      </w:r>
      <w:r w:rsidR="003546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7FFBC" wp14:editId="080A931C">
                <wp:simplePos x="0" y="0"/>
                <wp:positionH relativeFrom="column">
                  <wp:posOffset>-549737</wp:posOffset>
                </wp:positionH>
                <wp:positionV relativeFrom="paragraph">
                  <wp:posOffset>-382558</wp:posOffset>
                </wp:positionV>
                <wp:extent cx="3199419" cy="905164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419" cy="9051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4401" w:rsidRPr="00354638" w:rsidRDefault="00085EBA" w:rsidP="00274401">
                            <w:pPr>
                              <w:spacing w:line="560" w:lineRule="exact"/>
                              <w:rPr>
                                <w:rFonts w:eastAsia="Inter Bold" w:cstheme="minorHAnsi"/>
                                <w:b/>
                                <w:bCs/>
                                <w:color w:val="00366D"/>
                                <w:kern w:val="24"/>
                                <w:sz w:val="52"/>
                                <w:szCs w:val="52"/>
                                <w:rtl/>
                                <w:lang w:val="fr-FR"/>
                              </w:rPr>
                            </w:pPr>
                            <w:r w:rsidRPr="00354638">
                              <w:rPr>
                                <w:rFonts w:eastAsia="Inter Bold" w:cstheme="minorHAnsi"/>
                                <w:b/>
                                <w:color w:val="00366D"/>
                                <w:kern w:val="24"/>
                                <w:sz w:val="52"/>
                                <w:szCs w:val="52"/>
                              </w:rPr>
                              <w:t>Abdullah Khalid</w:t>
                            </w:r>
                            <w:r w:rsidR="00354638" w:rsidRPr="00354638">
                              <w:rPr>
                                <w:rFonts w:eastAsia="Inter Bold" w:cstheme="minorHAnsi"/>
                                <w:b/>
                                <w:color w:val="00366D"/>
                                <w:kern w:val="24"/>
                                <w:sz w:val="52"/>
                                <w:szCs w:val="52"/>
                              </w:rPr>
                              <w:br/>
                            </w:r>
                            <w:r w:rsidRPr="00354638">
                              <w:rPr>
                                <w:rFonts w:eastAsia="Inter Bold" w:cstheme="minorHAnsi"/>
                                <w:b/>
                                <w:color w:val="00366D"/>
                                <w:kern w:val="24"/>
                                <w:sz w:val="52"/>
                                <w:szCs w:val="52"/>
                              </w:rPr>
                              <w:t xml:space="preserve"> Al-Farha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FFBC" id="TextBox 33" o:spid="_x0000_s1033" type="#_x0000_t202" style="position:absolute;margin-left:-43.3pt;margin-top:-30.1pt;width:251.9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" filled="f" stroked="f">
                <v:textbox inset="0,0,0,0">
                  <w:txbxContent>
                    <w:p w:rsidR="00274401" w:rsidRPr="00354638" w:rsidRDefault="00085EBA" w:rsidP="00274401">
                      <w:pPr>
                        <w:spacing w:line="560" w:lineRule="exact"/>
                        <w:rPr>
                          <w:rFonts w:eastAsia="Inter Bold" w:cstheme="minorHAnsi"/>
                          <w:b/>
                          <w:bCs/>
                          <w:color w:val="00366D"/>
                          <w:kern w:val="24"/>
                          <w:sz w:val="52"/>
                          <w:szCs w:val="52"/>
                          <w:rtl/>
                          <w:lang w:val="fr-FR"/>
                        </w:rPr>
                      </w:pPr>
                      <w:r w:rsidRPr="00354638">
                        <w:rPr>
                          <w:rFonts w:eastAsia="Inter Bold" w:cstheme="minorHAnsi"/>
                          <w:b/>
                          <w:color w:val="00366D"/>
                          <w:kern w:val="24"/>
                          <w:sz w:val="52"/>
                          <w:szCs w:val="52"/>
                        </w:rPr>
                        <w:t>Abdullah Khalid</w:t>
                      </w:r>
                      <w:r w:rsidR="00354638" w:rsidRPr="00354638">
                        <w:rPr>
                          <w:rFonts w:eastAsia="Inter Bold" w:cstheme="minorHAnsi"/>
                          <w:b/>
                          <w:color w:val="00366D"/>
                          <w:kern w:val="24"/>
                          <w:sz w:val="52"/>
                          <w:szCs w:val="52"/>
                        </w:rPr>
                        <w:br/>
                      </w:r>
                      <w:r w:rsidRPr="00354638">
                        <w:rPr>
                          <w:rFonts w:eastAsia="Inter Bold" w:cstheme="minorHAnsi"/>
                          <w:b/>
                          <w:color w:val="00366D"/>
                          <w:kern w:val="24"/>
                          <w:sz w:val="52"/>
                          <w:szCs w:val="52"/>
                        </w:rPr>
                        <w:t xml:space="preserve"> Al-Farhan</w:t>
                      </w:r>
                    </w:p>
                  </w:txbxContent>
                </v:textbox>
              </v:shape>
            </w:pict>
          </mc:Fallback>
        </mc:AlternateContent>
      </w:r>
      <w:r w:rsidR="003546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967EA" wp14:editId="07A44F42">
                <wp:simplePos x="0" y="0"/>
                <wp:positionH relativeFrom="column">
                  <wp:posOffset>3600450</wp:posOffset>
                </wp:positionH>
                <wp:positionV relativeFrom="paragraph">
                  <wp:posOffset>-386080</wp:posOffset>
                </wp:positionV>
                <wp:extent cx="2992120" cy="762635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762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EBA" w:rsidRDefault="00085EBA" w:rsidP="00274401">
                            <w:pPr>
                              <w:spacing w:line="308" w:lineRule="exact"/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85EBA"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 xml:space="preserve">12 Al Mohannad Street, Riyadh, Saudi Arabia </w:t>
                            </w:r>
                          </w:p>
                          <w:p w:rsidR="00274401" w:rsidRPr="002009D9" w:rsidRDefault="00274401" w:rsidP="00274401">
                            <w:pPr>
                              <w:spacing w:line="308" w:lineRule="exact"/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9169B"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>123-456-7890</w:t>
                            </w:r>
                          </w:p>
                          <w:p w:rsidR="00274401" w:rsidRPr="002009D9" w:rsidRDefault="00945FE2" w:rsidP="00274401">
                            <w:pPr>
                              <w:spacing w:line="308" w:lineRule="exact"/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>contact@</w:t>
                            </w:r>
                            <w:r w:rsidR="009E170B"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>cvyat</w:t>
                            </w:r>
                            <w:r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274401" w:rsidRPr="002009D9" w:rsidRDefault="0049169B" w:rsidP="0049169B">
                            <w:pPr>
                              <w:spacing w:line="308" w:lineRule="exact"/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9169B"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>linkedin.com/in/</w:t>
                            </w:r>
                            <w:r w:rsidR="00085EBA" w:rsidRPr="00085EBA">
                              <w:rPr>
                                <w:rFonts w:eastAsia="Inter" w:cstheme="minorHAns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>a.alfarha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C967EA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34" type="#_x0000_t202" style="position:absolute;margin-left:283.5pt;margin-top:-30.4pt;width:235.6pt;height:60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" filled="f" stroked="f">
                <v:textbox style="mso-fit-shape-to-text:t" inset="0,0,0,0">
                  <w:txbxContent>
                    <w:p w:rsidR="00085EBA" w:rsidRDefault="00085EBA" w:rsidP="00274401">
                      <w:pPr>
                        <w:spacing w:line="308" w:lineRule="exact"/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</w:pPr>
                      <w:r w:rsidRPr="00085EBA"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  <w:t xml:space="preserve">12 Al Mohannad Street, Riyadh, Saudi Arabia </w:t>
                      </w:r>
                    </w:p>
                    <w:p w:rsidR="00274401" w:rsidRPr="002009D9" w:rsidRDefault="00274401" w:rsidP="00274401">
                      <w:pPr>
                        <w:spacing w:line="308" w:lineRule="exact"/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</w:pPr>
                      <w:r w:rsidRPr="0049169B"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  <w:t>123-456-7890</w:t>
                      </w:r>
                    </w:p>
                    <w:p w:rsidR="00274401" w:rsidRPr="002009D9" w:rsidRDefault="00945FE2" w:rsidP="00274401">
                      <w:pPr>
                        <w:spacing w:line="308" w:lineRule="exact"/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  <w:t>contact@</w:t>
                      </w:r>
                      <w:r w:rsidR="009E170B"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  <w:t>cvyat</w:t>
                      </w:r>
                      <w:r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  <w:t>.com</w:t>
                      </w:r>
                    </w:p>
                    <w:p w:rsidR="00274401" w:rsidRPr="002009D9" w:rsidRDefault="0049169B" w:rsidP="0049169B">
                      <w:pPr>
                        <w:spacing w:line="308" w:lineRule="exact"/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</w:pPr>
                      <w:r w:rsidRPr="0049169B"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  <w:t>linkedin.com/in/</w:t>
                      </w:r>
                      <w:r w:rsidR="00085EBA" w:rsidRPr="00085EBA">
                        <w:rPr>
                          <w:rFonts w:eastAsia="Inter" w:cstheme="minorHAnsi"/>
                          <w:color w:val="1E1E1E"/>
                          <w:kern w:val="24"/>
                          <w:sz w:val="22"/>
                          <w:szCs w:val="22"/>
                        </w:rPr>
                        <w:t>a.alfarhan</w:t>
                      </w:r>
                    </w:p>
                  </w:txbxContent>
                </v:textbox>
              </v:shape>
            </w:pict>
          </mc:Fallback>
        </mc:AlternateContent>
      </w:r>
      <w:r w:rsidR="003546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19480" wp14:editId="14BAC5AC">
                <wp:simplePos x="0" y="0"/>
                <wp:positionH relativeFrom="column">
                  <wp:posOffset>2906107</wp:posOffset>
                </wp:positionH>
                <wp:positionV relativeFrom="paragraph">
                  <wp:posOffset>-388620</wp:posOffset>
                </wp:positionV>
                <wp:extent cx="749808" cy="76263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" cy="762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4401" w:rsidRPr="002009D9" w:rsidRDefault="002009D9" w:rsidP="00274401">
                            <w:pPr>
                              <w:spacing w:line="308" w:lineRule="exact"/>
                              <w:rPr>
                                <w:rFonts w:eastAsia="Inter Semi-Bold" w:cstheme="minorHAnsi"/>
                                <w:b/>
                                <w:bCs/>
                                <w:color w:val="1E1E1E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009D9">
                              <w:rPr>
                                <w:rFonts w:eastAsia="Inter Semi-Bold" w:cstheme="minorHAnsi"/>
                                <w:b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>Address</w:t>
                            </w:r>
                            <w:r w:rsidR="00274401" w:rsidRPr="0049169B">
                              <w:rPr>
                                <w:rFonts w:eastAsia="Inter Semi-Bold" w:cstheme="minorHAnsi"/>
                                <w:b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274401" w:rsidRPr="002009D9" w:rsidRDefault="002009D9" w:rsidP="00274401">
                            <w:pPr>
                              <w:spacing w:line="308" w:lineRule="exact"/>
                              <w:rPr>
                                <w:rFonts w:eastAsia="Inter Semi-Bold" w:cstheme="minorHAnsi"/>
                                <w:b/>
                                <w:bCs/>
                                <w:color w:val="1E1E1E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684F">
                              <w:rPr>
                                <w:rFonts w:eastAsia="Inter Semi-Bold" w:cstheme="minorHAnsi"/>
                                <w:b/>
                                <w:color w:val="1E1E1E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="00274401" w:rsidRPr="0049169B">
                              <w:rPr>
                                <w:rFonts w:eastAsia="Inter Semi-Bold" w:cstheme="minorHAnsi"/>
                                <w:b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74401" w:rsidRPr="002009D9" w:rsidRDefault="00715EB9" w:rsidP="00274401">
                            <w:pPr>
                              <w:spacing w:line="308" w:lineRule="exact"/>
                              <w:rPr>
                                <w:rFonts w:eastAsia="Inter Semi-Bold" w:cstheme="minorHAnsi"/>
                                <w:b/>
                                <w:bCs/>
                                <w:color w:val="1E1E1E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009D9">
                              <w:rPr>
                                <w:rFonts w:eastAsia="Inter Semi-Bold" w:cstheme="minorHAnsi"/>
                                <w:b/>
                                <w:color w:val="1E1E1E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-mail</w:t>
                            </w:r>
                            <w:r w:rsidR="00274401" w:rsidRPr="0049169B">
                              <w:rPr>
                                <w:rFonts w:eastAsia="Inter Semi-Bold" w:cstheme="minorHAnsi"/>
                                <w:b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274401" w:rsidRPr="002009D9" w:rsidRDefault="00274401" w:rsidP="00274401">
                            <w:pPr>
                              <w:spacing w:line="308" w:lineRule="exact"/>
                              <w:rPr>
                                <w:rFonts w:eastAsia="Inter Semi-Bold" w:cstheme="minorHAnsi"/>
                                <w:b/>
                                <w:bCs/>
                                <w:color w:val="1E1E1E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9169B">
                              <w:rPr>
                                <w:rFonts w:eastAsia="Inter Semi-Bold" w:cstheme="minorHAnsi"/>
                                <w:b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>LinkedIn  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19480" id="TextBox 34" o:spid="_x0000_s1035" type="#_x0000_t202" style="position:absolute;margin-left:228.85pt;margin-top:-30.6pt;width:59.05pt;height:60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" filled="f" stroked="f">
                <v:textbox style="mso-fit-shape-to-text:t" inset="0,0,0,0">
                  <w:txbxContent>
                    <w:p w:rsidR="00274401" w:rsidRPr="002009D9" w:rsidRDefault="002009D9" w:rsidP="00274401">
                      <w:pPr>
                        <w:spacing w:line="308" w:lineRule="exact"/>
                        <w:rPr>
                          <w:rFonts w:eastAsia="Inter Semi-Bold" w:cstheme="minorHAnsi"/>
                          <w:b/>
                          <w:bCs/>
                          <w:color w:val="1E1E1E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2009D9">
                        <w:rPr>
                          <w:rFonts w:eastAsia="Inter Semi-Bold" w:cstheme="minorHAnsi"/>
                          <w:b/>
                          <w:color w:val="1E1E1E"/>
                          <w:kern w:val="24"/>
                          <w:sz w:val="22"/>
                          <w:szCs w:val="22"/>
                        </w:rPr>
                        <w:t>Address</w:t>
                      </w:r>
                      <w:r w:rsidR="00274401" w:rsidRPr="0049169B">
                        <w:rPr>
                          <w:rFonts w:eastAsia="Inter Semi-Bold" w:cstheme="minorHAnsi"/>
                          <w:b/>
                          <w:color w:val="1E1E1E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274401" w:rsidRPr="002009D9" w:rsidRDefault="002009D9" w:rsidP="00274401">
                      <w:pPr>
                        <w:spacing w:line="308" w:lineRule="exact"/>
                        <w:rPr>
                          <w:rFonts w:eastAsia="Inter Semi-Bold" w:cstheme="minorHAnsi"/>
                          <w:b/>
                          <w:bCs/>
                          <w:color w:val="1E1E1E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3C684F">
                        <w:rPr>
                          <w:rFonts w:eastAsia="Inter Semi-Bold" w:cstheme="minorHAnsi"/>
                          <w:b/>
                          <w:color w:val="1E1E1E"/>
                          <w:kern w:val="24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="00274401" w:rsidRPr="0049169B">
                        <w:rPr>
                          <w:rFonts w:eastAsia="Inter Semi-Bold" w:cstheme="minorHAnsi"/>
                          <w:b/>
                          <w:color w:val="1E1E1E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:rsidR="00274401" w:rsidRPr="002009D9" w:rsidRDefault="00715EB9" w:rsidP="00274401">
                      <w:pPr>
                        <w:spacing w:line="308" w:lineRule="exact"/>
                        <w:rPr>
                          <w:rFonts w:eastAsia="Inter Semi-Bold" w:cstheme="minorHAnsi"/>
                          <w:b/>
                          <w:bCs/>
                          <w:color w:val="1E1E1E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2009D9">
                        <w:rPr>
                          <w:rFonts w:eastAsia="Inter Semi-Bold" w:cstheme="minorHAnsi"/>
                          <w:b/>
                          <w:color w:val="1E1E1E"/>
                          <w:kern w:val="24"/>
                          <w:sz w:val="22"/>
                          <w:szCs w:val="22"/>
                          <w:lang w:val="en-US"/>
                        </w:rPr>
                        <w:t>E-mail</w:t>
                      </w:r>
                      <w:r w:rsidR="00274401" w:rsidRPr="0049169B">
                        <w:rPr>
                          <w:rFonts w:eastAsia="Inter Semi-Bold" w:cstheme="minorHAnsi"/>
                          <w:b/>
                          <w:color w:val="1E1E1E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274401" w:rsidRPr="002009D9" w:rsidRDefault="00274401" w:rsidP="00274401">
                      <w:pPr>
                        <w:spacing w:line="308" w:lineRule="exact"/>
                        <w:rPr>
                          <w:rFonts w:eastAsia="Inter Semi-Bold" w:cstheme="minorHAnsi"/>
                          <w:b/>
                          <w:bCs/>
                          <w:color w:val="1E1E1E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49169B">
                        <w:rPr>
                          <w:rFonts w:eastAsia="Inter Semi-Bold" w:cstheme="minorHAnsi"/>
                          <w:b/>
                          <w:color w:val="1E1E1E"/>
                          <w:kern w:val="24"/>
                          <w:sz w:val="22"/>
                          <w:szCs w:val="22"/>
                        </w:rPr>
                        <w:t>LinkedIn  :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47506B" wp14:editId="48E4D7F6">
                <wp:simplePos x="0" y="0"/>
                <wp:positionH relativeFrom="column">
                  <wp:posOffset>-645795</wp:posOffset>
                </wp:positionH>
                <wp:positionV relativeFrom="paragraph">
                  <wp:posOffset>4580255</wp:posOffset>
                </wp:positionV>
                <wp:extent cx="6960235" cy="3365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63F9" w:rsidRPr="0049169B" w:rsidRDefault="00945FCB" w:rsidP="00A163F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theme="minorHAnsi"/>
                                <w:b/>
                                <w:bCs/>
                                <w:color w:val="00366D"/>
                                <w:rtl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5FCB">
                              <w:rPr>
                                <w:rFonts w:cstheme="minorHAnsi"/>
                                <w:b/>
                                <w:color w:val="00366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506B" id="Text Box 44" o:spid="_x0000_s1036" type="#_x0000_t202" style="position:absolute;margin-left:-50.85pt;margin-top:360.65pt;width:548.05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" filled="f" stroked="f" strokeweight=".5pt">
                <v:textbox>
                  <w:txbxContent>
                    <w:p w:rsidR="00A163F9" w:rsidRPr="0049169B" w:rsidRDefault="00945FCB" w:rsidP="00A163F9">
                      <w:pPr>
                        <w:pBdr>
                          <w:bottom w:val="single" w:sz="4" w:space="1" w:color="auto"/>
                        </w:pBdr>
                        <w:rPr>
                          <w:rFonts w:cstheme="minorHAnsi"/>
                          <w:b/>
                          <w:bCs/>
                          <w:color w:val="00366D"/>
                          <w:rtl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5FCB">
                        <w:rPr>
                          <w:rFonts w:cstheme="minorHAnsi"/>
                          <w:b/>
                          <w:color w:val="00366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5DF1AB" wp14:editId="720CF5B9">
                <wp:simplePos x="0" y="0"/>
                <wp:positionH relativeFrom="column">
                  <wp:posOffset>-539115</wp:posOffset>
                </wp:positionH>
                <wp:positionV relativeFrom="paragraph">
                  <wp:posOffset>5302885</wp:posOffset>
                </wp:positionV>
                <wp:extent cx="6474460" cy="653415"/>
                <wp:effectExtent l="0" t="0" r="0" b="0"/>
                <wp:wrapNone/>
                <wp:docPr id="68098944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653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5C13" w:rsidRDefault="004D5C13" w:rsidP="004D5C13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D5C13">
                              <w:rPr>
                                <w:rFonts w:asciiTheme="minorHAnsi" w:eastAsia="Inter" w:hAnsiTheme="minorHAnsi" w:cstheme="minorHAnsi"/>
                                <w:b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GPA</w:t>
                            </w:r>
                            <w:r w:rsidRPr="004D5C13"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: 3.7/4.0 </w:t>
                            </w:r>
                          </w:p>
                          <w:p w:rsidR="004D5C13" w:rsidRDefault="004D5C13" w:rsidP="004D5C13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D5C13">
                              <w:rPr>
                                <w:rFonts w:asciiTheme="minorHAnsi" w:eastAsia="Inter" w:hAnsiTheme="minorHAnsi" w:cstheme="minorHAnsi"/>
                                <w:b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Senior Project</w:t>
                            </w:r>
                            <w:r w:rsidRPr="004D5C13"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: “Digital Marketing Strategies for SMEs in Saudi Arabia” </w:t>
                            </w:r>
                          </w:p>
                          <w:p w:rsidR="004D5C13" w:rsidRPr="004D5C13" w:rsidRDefault="004D5C13" w:rsidP="004D5C13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D5C13">
                              <w:rPr>
                                <w:rFonts w:asciiTheme="minorHAnsi" w:eastAsia="Inter" w:hAnsiTheme="minorHAnsi" w:cstheme="minorHAnsi"/>
                                <w:b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Activities</w:t>
                            </w:r>
                            <w:r w:rsidRPr="004D5C13"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: Member of the Entrepreneurship Club, organized workshops for business students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F1AB" id="_x0000_s1037" type="#_x0000_t202" style="position:absolute;margin-left:-42.45pt;margin-top:417.55pt;width:509.8pt;height:5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" filled="f" stroked="f">
                <v:textbox inset="0,0,0,0">
                  <w:txbxContent>
                    <w:p w:rsidR="004D5C13" w:rsidRDefault="004D5C13" w:rsidP="004D5C13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4D5C13">
                        <w:rPr>
                          <w:rFonts w:asciiTheme="minorHAnsi" w:eastAsia="Inter" w:hAnsiTheme="minorHAnsi" w:cstheme="minorHAnsi"/>
                          <w:b/>
                          <w:bCs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>GPA</w:t>
                      </w:r>
                      <w:r w:rsidRPr="004D5C13"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 xml:space="preserve">: 3.7/4.0 </w:t>
                      </w:r>
                    </w:p>
                    <w:p w:rsidR="004D5C13" w:rsidRDefault="004D5C13" w:rsidP="004D5C13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4D5C13">
                        <w:rPr>
                          <w:rFonts w:asciiTheme="minorHAnsi" w:eastAsia="Inter" w:hAnsiTheme="minorHAnsi" w:cstheme="minorHAnsi"/>
                          <w:b/>
                          <w:bCs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>Senior Project</w:t>
                      </w:r>
                      <w:r w:rsidRPr="004D5C13"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 xml:space="preserve">: “Digital Marketing Strategies for SMEs in Saudi Arabia” </w:t>
                      </w:r>
                    </w:p>
                    <w:p w:rsidR="004D5C13" w:rsidRPr="004D5C13" w:rsidRDefault="004D5C13" w:rsidP="004D5C13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4D5C13">
                        <w:rPr>
                          <w:rFonts w:asciiTheme="minorHAnsi" w:eastAsia="Inter" w:hAnsiTheme="minorHAnsi" w:cstheme="minorHAnsi"/>
                          <w:b/>
                          <w:bCs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>Activities</w:t>
                      </w:r>
                      <w:r w:rsidRPr="004D5C13"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>: Member of the Entrepreneurship Club, organized workshops for business students.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B17E6" wp14:editId="7380B89B">
                <wp:simplePos x="0" y="0"/>
                <wp:positionH relativeFrom="column">
                  <wp:posOffset>4331335</wp:posOffset>
                </wp:positionH>
                <wp:positionV relativeFrom="paragraph">
                  <wp:posOffset>4876165</wp:posOffset>
                </wp:positionV>
                <wp:extent cx="1914525" cy="173355"/>
                <wp:effectExtent l="0" t="0" r="0" b="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73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4401" w:rsidRPr="00715EB9" w:rsidRDefault="004D5C13" w:rsidP="004D5C13">
                            <w:pPr>
                              <w:spacing w:line="294" w:lineRule="exact"/>
                              <w:jc w:val="right"/>
                              <w:rPr>
                                <w:rFonts w:eastAsia="Inter Semi-Bold" w:cstheme="minorHAnsi"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5C13">
                              <w:rPr>
                                <w:rFonts w:eastAsia="Inter Semi-Bold" w:cs="Calibri"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</w:rPr>
                              <w:t>2015 – 2019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17E6" id="_x0000_s1038" type="#_x0000_t202" style="position:absolute;margin-left:341.05pt;margin-top:383.95pt;width:150.75pt;height:1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" filled="f" stroked="f">
                <v:textbox style="mso-fit-shape-to-text:t" inset="0,0,0,0">
                  <w:txbxContent>
                    <w:p w:rsidR="00274401" w:rsidRPr="00715EB9" w:rsidRDefault="004D5C13" w:rsidP="004D5C13">
                      <w:pPr>
                        <w:spacing w:line="294" w:lineRule="exact"/>
                        <w:jc w:val="right"/>
                        <w:rPr>
                          <w:rFonts w:eastAsia="Inter Semi-Bold" w:cstheme="minorHAnsi"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D5C13">
                        <w:rPr>
                          <w:rFonts w:eastAsia="Inter Semi-Bold" w:cs="Calibri"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20"/>
                          <w:szCs w:val="20"/>
                        </w:rPr>
                        <w:t>2015 – 2019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2E56D" wp14:editId="0B38727F">
                <wp:simplePos x="0" y="0"/>
                <wp:positionH relativeFrom="column">
                  <wp:posOffset>-528320</wp:posOffset>
                </wp:positionH>
                <wp:positionV relativeFrom="paragraph">
                  <wp:posOffset>4878705</wp:posOffset>
                </wp:positionV>
                <wp:extent cx="4499610" cy="173355"/>
                <wp:effectExtent l="0" t="0" r="0" b="0"/>
                <wp:wrapNone/>
                <wp:docPr id="2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73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4401" w:rsidRPr="00F53D7B" w:rsidRDefault="004D5C13" w:rsidP="00274401">
                            <w:pPr>
                              <w:spacing w:line="294" w:lineRule="exact"/>
                              <w:rPr>
                                <w:rFonts w:eastAsia="Inter Semi-Bold" w:cstheme="minorHAnsi"/>
                                <w:b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D5C13">
                              <w:rPr>
                                <w:rFonts w:eastAsia="Inter Semi-Bold" w:cs="Calibri"/>
                                <w:b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Bachelor’s Degree in Business Administration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2E56D" id="_x0000_s1039" type="#_x0000_t202" style="position:absolute;margin-left:-41.6pt;margin-top:384.15pt;width:354.3pt;height:1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" filled="f" stroked="f">
                <v:textbox style="mso-fit-shape-to-text:t" inset="0,0,0,0">
                  <w:txbxContent>
                    <w:p w:rsidR="00274401" w:rsidRPr="00F53D7B" w:rsidRDefault="004D5C13" w:rsidP="00274401">
                      <w:pPr>
                        <w:spacing w:line="294" w:lineRule="exact"/>
                        <w:rPr>
                          <w:rFonts w:eastAsia="Inter Semi-Bold" w:cstheme="minorHAnsi"/>
                          <w:b/>
                          <w:bCs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4D5C13">
                        <w:rPr>
                          <w:rFonts w:eastAsia="Inter Semi-Bold" w:cs="Calibri"/>
                          <w:b/>
                          <w:color w:val="1E1E1E"/>
                          <w:kern w:val="24"/>
                          <w:sz w:val="21"/>
                          <w:szCs w:val="21"/>
                        </w:rPr>
                        <w:t>Bachelor’s Degree in Business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F4B3C8" wp14:editId="08A1DA19">
                <wp:simplePos x="0" y="0"/>
                <wp:positionH relativeFrom="column">
                  <wp:posOffset>-548640</wp:posOffset>
                </wp:positionH>
                <wp:positionV relativeFrom="paragraph">
                  <wp:posOffset>5072436</wp:posOffset>
                </wp:positionV>
                <wp:extent cx="2565400" cy="226695"/>
                <wp:effectExtent l="0" t="0" r="0" b="0"/>
                <wp:wrapNone/>
                <wp:docPr id="4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3D7B" w:rsidRPr="0049169B" w:rsidRDefault="004D5C13" w:rsidP="00F53D7B">
                            <w:pPr>
                              <w:spacing w:line="294" w:lineRule="exact"/>
                              <w:rPr>
                                <w:rFonts w:eastAsia="Inter Semi-Bold" w:cstheme="minorHAnsi"/>
                                <w:i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fr-FR"/>
                              </w:rPr>
                            </w:pPr>
                            <w:r w:rsidRPr="004D5C13">
                              <w:rPr>
                                <w:rFonts w:eastAsia="Inter Semi-Bold" w:cs="Calibri"/>
                                <w:i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King Saud University, Riyadh, Saudi Arabia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B3C8" id="_x0000_s1040" type="#_x0000_t202" style="position:absolute;margin-left:-43.2pt;margin-top:399.4pt;width:202pt;height:1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" filled="f" stroked="f">
                <v:textbox inset="0,0,0,0">
                  <w:txbxContent>
                    <w:p w:rsidR="00F53D7B" w:rsidRPr="0049169B" w:rsidRDefault="004D5C13" w:rsidP="00F53D7B">
                      <w:pPr>
                        <w:spacing w:line="294" w:lineRule="exact"/>
                        <w:rPr>
                          <w:rFonts w:eastAsia="Inter Semi-Bold" w:cstheme="minorHAnsi"/>
                          <w:i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4D5C13">
                        <w:rPr>
                          <w:rFonts w:eastAsia="Inter Semi-Bold" w:cs="Calibri"/>
                          <w:i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King Saud University, Riyadh, Saudi Arabia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D35F0" wp14:editId="2BCAF76E">
                <wp:simplePos x="0" y="0"/>
                <wp:positionH relativeFrom="column">
                  <wp:posOffset>4445000</wp:posOffset>
                </wp:positionH>
                <wp:positionV relativeFrom="paragraph">
                  <wp:posOffset>2072005</wp:posOffset>
                </wp:positionV>
                <wp:extent cx="1799590" cy="173355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3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4401" w:rsidRPr="00715EB9" w:rsidRDefault="00315098" w:rsidP="00715EB9">
                            <w:pPr>
                              <w:spacing w:line="294" w:lineRule="exact"/>
                              <w:jc w:val="right"/>
                              <w:rPr>
                                <w:rFonts w:eastAsia="Inter Semi-Bold" w:cstheme="minorHAnsi"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5098">
                              <w:rPr>
                                <w:rFonts w:eastAsia="Inter Semi-Bold" w:cstheme="minorHAnsi"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</w:rPr>
                              <w:t>Jan 2022 – Present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D35F0" id="TextBox 29" o:spid="_x0000_s1041" type="#_x0000_t202" style="position:absolute;margin-left:350pt;margin-top:163.15pt;width:141.7pt;height:1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" filled="f" stroked="f">
                <v:textbox style="mso-fit-shape-to-text:t" inset="0,0,0,0">
                  <w:txbxContent>
                    <w:p w:rsidR="00274401" w:rsidRPr="00715EB9" w:rsidRDefault="00315098" w:rsidP="00715EB9">
                      <w:pPr>
                        <w:spacing w:line="294" w:lineRule="exact"/>
                        <w:jc w:val="right"/>
                        <w:rPr>
                          <w:rFonts w:eastAsia="Inter Semi-Bold" w:cstheme="minorHAnsi"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315098">
                        <w:rPr>
                          <w:rFonts w:eastAsia="Inter Semi-Bold" w:cstheme="minorHAnsi"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20"/>
                          <w:szCs w:val="20"/>
                        </w:rPr>
                        <w:t>Jan 2022 – Present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C01B3" wp14:editId="352A0419">
                <wp:simplePos x="0" y="0"/>
                <wp:positionH relativeFrom="column">
                  <wp:posOffset>-534670</wp:posOffset>
                </wp:positionH>
                <wp:positionV relativeFrom="paragraph">
                  <wp:posOffset>2428875</wp:posOffset>
                </wp:positionV>
                <wp:extent cx="6487160" cy="86106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861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5098" w:rsidRPr="00315098" w:rsidRDefault="00315098" w:rsidP="0031509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15098"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Conducted market research and competitive analysis to identify growth opportunities. </w:t>
                            </w:r>
                          </w:p>
                          <w:p w:rsidR="00315098" w:rsidRPr="00315098" w:rsidRDefault="00315098" w:rsidP="0031509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15098"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Developed strategic business plans and performance reports for senior management. </w:t>
                            </w:r>
                          </w:p>
                          <w:p w:rsidR="00315098" w:rsidRPr="00D36528" w:rsidRDefault="00315098" w:rsidP="0031509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15098"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Coordinated cross-functional teams to implement digital transformation projects. </w:t>
                            </w:r>
                          </w:p>
                          <w:p w:rsidR="0049169B" w:rsidRPr="00315098" w:rsidRDefault="00315098" w:rsidP="0031509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15098"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Led client engagement initiatives, increasing customer retention by 15%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01B3" id="_x0000_s1042" type="#_x0000_t202" style="position:absolute;margin-left:-42.1pt;margin-top:191.25pt;width:510.8pt;height:6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" filled="f" stroked="f">
                <v:textbox inset="0,0,0,0">
                  <w:txbxContent>
                    <w:p w:rsidR="00315098" w:rsidRPr="00315098" w:rsidRDefault="00315098" w:rsidP="0031509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315098"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 xml:space="preserve">Conducted market research and competitive analysis to identify growth opportunities. </w:t>
                      </w:r>
                    </w:p>
                    <w:p w:rsidR="00315098" w:rsidRPr="00315098" w:rsidRDefault="00315098" w:rsidP="0031509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315098"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 xml:space="preserve">Developed strategic business plans and performance reports for senior management. </w:t>
                      </w:r>
                    </w:p>
                    <w:p w:rsidR="00315098" w:rsidRPr="00D36528" w:rsidRDefault="00315098" w:rsidP="0031509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315098"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 xml:space="preserve">Coordinated cross-functional teams to implement digital transformation projects. </w:t>
                      </w:r>
                    </w:p>
                    <w:p w:rsidR="0049169B" w:rsidRPr="00315098" w:rsidRDefault="00315098" w:rsidP="0031509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 w:rsidRPr="00315098"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en-US"/>
                        </w:rPr>
                        <w:t>Led client engagement initiatives, increasing customer retention by 15%.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982C41" wp14:editId="18E69B79">
                <wp:simplePos x="0" y="0"/>
                <wp:positionH relativeFrom="column">
                  <wp:posOffset>-535305</wp:posOffset>
                </wp:positionH>
                <wp:positionV relativeFrom="paragraph">
                  <wp:posOffset>2202815</wp:posOffset>
                </wp:positionV>
                <wp:extent cx="2805430" cy="226695"/>
                <wp:effectExtent l="0" t="0" r="0" b="0"/>
                <wp:wrapNone/>
                <wp:docPr id="3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169B" w:rsidRPr="0049169B" w:rsidRDefault="00A41861" w:rsidP="00A41861">
                            <w:pPr>
                              <w:spacing w:line="294" w:lineRule="exact"/>
                              <w:rPr>
                                <w:rFonts w:eastAsia="Inter Semi-Bold" w:cstheme="minorHAnsi"/>
                                <w:i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fr-FR"/>
                              </w:rPr>
                            </w:pPr>
                            <w:r w:rsidRPr="00A41861">
                              <w:rPr>
                                <w:rFonts w:eastAsia="Inter Semi-Bold" w:cs="Calibri"/>
                                <w:i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audi Telecom Company (STC), Riyadh, Saudi Arabia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2C41" id="_x0000_s1043" type="#_x0000_t202" style="position:absolute;margin-left:-42.15pt;margin-top:173.45pt;width:220.9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" filled="f" stroked="f">
                <v:textbox inset="0,0,0,0">
                  <w:txbxContent>
                    <w:p w:rsidR="0049169B" w:rsidRPr="0049169B" w:rsidRDefault="00A41861" w:rsidP="00A41861">
                      <w:pPr>
                        <w:spacing w:line="294" w:lineRule="exact"/>
                        <w:rPr>
                          <w:rFonts w:eastAsia="Inter Semi-Bold" w:cstheme="minorHAnsi"/>
                          <w:i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A41861">
                        <w:rPr>
                          <w:rFonts w:eastAsia="Inter Semi-Bold" w:cs="Calibri"/>
                          <w:i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audi Telecom Company (STC), Riyadh, Saudi Arabia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29082F" wp14:editId="742BD5C0">
                <wp:simplePos x="0" y="0"/>
                <wp:positionH relativeFrom="column">
                  <wp:posOffset>-533400</wp:posOffset>
                </wp:positionH>
                <wp:positionV relativeFrom="paragraph">
                  <wp:posOffset>2029460</wp:posOffset>
                </wp:positionV>
                <wp:extent cx="4499610" cy="226695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4401" w:rsidRPr="00315098" w:rsidRDefault="00315098" w:rsidP="00274401">
                            <w:pPr>
                              <w:spacing w:line="294" w:lineRule="exact"/>
                              <w:rPr>
                                <w:rFonts w:eastAsia="Inter Semi-Bold" w:cstheme="minorHAnsi"/>
                                <w:b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rtl/>
                                <w:lang w:val="fr-FR"/>
                              </w:rPr>
                            </w:pPr>
                            <w:r w:rsidRPr="00315098">
                              <w:rPr>
                                <w:rFonts w:eastAsia="Inter Semi-Bold" w:cs="Calibri"/>
                                <w:b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Business Development Analyst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082F" id="_x0000_s1044" type="#_x0000_t202" style="position:absolute;margin-left:-42pt;margin-top:159.8pt;width:354.3pt;height:17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" filled="f" stroked="f">
                <v:textbox inset="0,0,0,0">
                  <w:txbxContent>
                    <w:p w:rsidR="00274401" w:rsidRPr="00315098" w:rsidRDefault="00315098" w:rsidP="00274401">
                      <w:pPr>
                        <w:spacing w:line="294" w:lineRule="exact"/>
                        <w:rPr>
                          <w:rFonts w:eastAsia="Inter Semi-Bold" w:cstheme="minorHAnsi"/>
                          <w:b/>
                          <w:bCs/>
                          <w:color w:val="1E1E1E"/>
                          <w:kern w:val="24"/>
                          <w:sz w:val="21"/>
                          <w:szCs w:val="21"/>
                          <w:rtl/>
                          <w:lang w:val="fr-FR"/>
                        </w:rPr>
                      </w:pPr>
                      <w:r w:rsidRPr="00315098">
                        <w:rPr>
                          <w:rFonts w:eastAsia="Inter Semi-Bold" w:cs="Calibri"/>
                          <w:b/>
                          <w:color w:val="1E1E1E"/>
                          <w:kern w:val="24"/>
                          <w:sz w:val="21"/>
                          <w:szCs w:val="21"/>
                        </w:rPr>
                        <w:t>Business Development Analyst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41AB5E" wp14:editId="005818E2">
                <wp:simplePos x="0" y="0"/>
                <wp:positionH relativeFrom="column">
                  <wp:posOffset>-539115</wp:posOffset>
                </wp:positionH>
                <wp:positionV relativeFrom="paragraph">
                  <wp:posOffset>3492500</wp:posOffset>
                </wp:positionV>
                <wp:extent cx="2565400" cy="226695"/>
                <wp:effectExtent l="0" t="0" r="0" b="0"/>
                <wp:wrapNone/>
                <wp:docPr id="4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169B" w:rsidRPr="0049169B" w:rsidRDefault="00A41861" w:rsidP="00A41861">
                            <w:pPr>
                              <w:spacing w:line="294" w:lineRule="exact"/>
                              <w:rPr>
                                <w:rFonts w:eastAsia="Inter Semi-Bold" w:cstheme="minorHAnsi"/>
                                <w:i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rtl/>
                                <w:lang w:val="fr-FR"/>
                              </w:rPr>
                            </w:pPr>
                            <w:r w:rsidRPr="00A41861">
                              <w:rPr>
                                <w:rFonts w:eastAsia="Inter Semi-Bold" w:cs="Calibri"/>
                                <w:i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Al Rajhi Bank, Riyadh, Saudi Arabia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AB5E" id="_x0000_s1045" type="#_x0000_t202" style="position:absolute;margin-left:-42.45pt;margin-top:275pt;width:202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" filled="f" stroked="f">
                <v:textbox inset="0,0,0,0">
                  <w:txbxContent>
                    <w:p w:rsidR="0049169B" w:rsidRPr="0049169B" w:rsidRDefault="00A41861" w:rsidP="00A41861">
                      <w:pPr>
                        <w:spacing w:line="294" w:lineRule="exact"/>
                        <w:rPr>
                          <w:rFonts w:eastAsia="Inter Semi-Bold" w:cstheme="minorHAnsi"/>
                          <w:i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A41861">
                        <w:rPr>
                          <w:rFonts w:eastAsia="Inter Semi-Bold" w:cs="Calibri"/>
                          <w:i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Al Rajhi Bank, Riyadh, Saudi Arabia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228B1B" wp14:editId="0D3F391E">
                <wp:simplePos x="0" y="0"/>
                <wp:positionH relativeFrom="column">
                  <wp:posOffset>-534035</wp:posOffset>
                </wp:positionH>
                <wp:positionV relativeFrom="paragraph">
                  <wp:posOffset>3705860</wp:posOffset>
                </wp:positionV>
                <wp:extent cx="6474460" cy="779780"/>
                <wp:effectExtent l="0" t="0" r="0" b="0"/>
                <wp:wrapNone/>
                <wp:docPr id="38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779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169B" w:rsidRPr="00715EB9" w:rsidRDefault="006C7214" w:rsidP="0064270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C7214">
                              <w:rPr>
                                <w:rFonts w:asciiTheme="minorHAnsi" w:eastAsia="Inter" w:hAnsiTheme="minorHAnsi" w:cs="Calibri"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L'organisation de 10 événements éducatifs par an, y compris des concours d'orthographe et de littérature, ce qui a contribué à augmenter la motivation des élèves de 30 %.</w:t>
                            </w:r>
                          </w:p>
                          <w:p w:rsidR="006C7214" w:rsidRPr="00715EB9" w:rsidRDefault="006C7214" w:rsidP="0064270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C7214">
                              <w:rPr>
                                <w:rFonts w:asciiTheme="minorHAnsi" w:eastAsia="Inter" w:hAnsiTheme="minorHAnsi" w:cs="Calibri"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Formation de plus de 200 étudiants à l'utilisation de la plateforme Madrasati et du système Noor pour améliorer l'apprentissage numérique et faciliter l'interaction avec les contenus éducatifs.</w:t>
                            </w:r>
                          </w:p>
                          <w:p w:rsidR="006C7214" w:rsidRPr="00715EB9" w:rsidRDefault="006C7214" w:rsidP="00642708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94" w:lineRule="exact"/>
                              <w:ind w:left="360"/>
                              <w:rPr>
                                <w:rFonts w:asciiTheme="minorHAnsi" w:eastAsia="Inter" w:hAnsiTheme="minorHAnsi" w:cstheme="minorHAnsi"/>
                                <w:color w:val="1E1E1E"/>
                                <w:kern w:val="24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C7214">
                              <w:rPr>
                                <w:rFonts w:asciiTheme="minorHAnsi" w:eastAsia="Inter" w:hAnsiTheme="minorHAnsi" w:cs="Calibri"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Augmentez le rendement moyen des élèves de 25 % en développant des stratégies d'enseignement basées sur l'apprentissage actif et les technologies modernes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8B1B" id="_x0000_s1046" type="#_x0000_t202" style="position:absolute;margin-left:-42.05pt;margin-top:291.8pt;width:509.8pt;height:6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" filled="f" stroked="f">
                <v:textbox inset="0,0,0,0">
                  <w:txbxContent>
                    <w:p w:rsidR="0049169B" w:rsidRPr="00715EB9" w:rsidRDefault="006C7214" w:rsidP="0064270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fr-FR"/>
                        </w:rPr>
                      </w:pPr>
                      <w:r w:rsidRPr="006C7214">
                        <w:rPr>
                          <w:rFonts w:asciiTheme="minorHAnsi" w:eastAsia="Inter" w:hAnsiTheme="minorHAnsi" w:cs="Calibri"/>
                          <w:color w:val="1E1E1E"/>
                          <w:kern w:val="24"/>
                          <w:sz w:val="21"/>
                          <w:szCs w:val="21"/>
                        </w:rPr>
                        <w:t>L'organisation de 10 événements éducatifs par an, y compris des concours d'orthographe et de littérature, ce qui a contribué à augmenter la motivation des élèves de 30 %.</w:t>
                      </w:r>
                    </w:p>
                    <w:p w:rsidR="006C7214" w:rsidRPr="00715EB9" w:rsidRDefault="006C7214" w:rsidP="0064270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fr-FR"/>
                        </w:rPr>
                      </w:pPr>
                      <w:r w:rsidRPr="006C7214">
                        <w:rPr>
                          <w:rFonts w:asciiTheme="minorHAnsi" w:eastAsia="Inter" w:hAnsiTheme="minorHAnsi" w:cs="Calibri"/>
                          <w:color w:val="1E1E1E"/>
                          <w:kern w:val="24"/>
                          <w:sz w:val="21"/>
                          <w:szCs w:val="21"/>
                        </w:rPr>
                        <w:t>Formation de plus de 200 étudiants à l'utilisation de la plateforme Madrasati et du système Noor pour améliorer l'apprentissage numérique et faciliter l'interaction avec les contenus éducatifs.</w:t>
                      </w:r>
                    </w:p>
                    <w:p w:rsidR="006C7214" w:rsidRPr="00715EB9" w:rsidRDefault="006C7214" w:rsidP="00642708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94" w:lineRule="exact"/>
                        <w:ind w:left="360"/>
                        <w:rPr>
                          <w:rFonts w:asciiTheme="minorHAnsi" w:eastAsia="Inter" w:hAnsiTheme="minorHAnsi" w:cstheme="minorHAnsi"/>
                          <w:color w:val="1E1E1E"/>
                          <w:kern w:val="24"/>
                          <w:sz w:val="21"/>
                          <w:szCs w:val="21"/>
                          <w:lang w:val="fr-FR"/>
                        </w:rPr>
                      </w:pPr>
                      <w:r w:rsidRPr="006C7214">
                        <w:rPr>
                          <w:rFonts w:asciiTheme="minorHAnsi" w:eastAsia="Inter" w:hAnsiTheme="minorHAnsi" w:cs="Calibri"/>
                          <w:color w:val="1E1E1E"/>
                          <w:kern w:val="24"/>
                          <w:sz w:val="21"/>
                          <w:szCs w:val="21"/>
                        </w:rPr>
                        <w:t>Augmentez le rendement moyen des élèves de 25 % en développant des stratégies d'enseignement basées sur l'apprentissage actif et les technologies modernes.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7FF2BD" wp14:editId="3F902722">
                <wp:simplePos x="0" y="0"/>
                <wp:positionH relativeFrom="column">
                  <wp:posOffset>-535305</wp:posOffset>
                </wp:positionH>
                <wp:positionV relativeFrom="paragraph">
                  <wp:posOffset>3332480</wp:posOffset>
                </wp:positionV>
                <wp:extent cx="4499610" cy="226695"/>
                <wp:effectExtent l="0" t="0" r="0" b="0"/>
                <wp:wrapNone/>
                <wp:docPr id="37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22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169B" w:rsidRPr="0049169B" w:rsidRDefault="00A41861" w:rsidP="0049169B">
                            <w:pPr>
                              <w:spacing w:line="294" w:lineRule="exact"/>
                              <w:rPr>
                                <w:rFonts w:eastAsia="Inter Semi-Bold" w:cstheme="minorHAnsi"/>
                                <w:b/>
                                <w:bCs/>
                                <w:color w:val="1E1E1E"/>
                                <w:kern w:val="24"/>
                                <w:sz w:val="21"/>
                                <w:szCs w:val="21"/>
                                <w:rtl/>
                                <w:lang w:val="fr-FR"/>
                              </w:rPr>
                            </w:pPr>
                            <w:r w:rsidRPr="00A41861">
                              <w:rPr>
                                <w:rFonts w:eastAsia="Inter Semi-Bold" w:cs="Calibri"/>
                                <w:b/>
                                <w:color w:val="1E1E1E"/>
                                <w:kern w:val="24"/>
                                <w:sz w:val="21"/>
                                <w:szCs w:val="21"/>
                              </w:rPr>
                              <w:t>Marketing Intern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F2BD" id="_x0000_s1047" type="#_x0000_t202" style="position:absolute;margin-left:-42.15pt;margin-top:262.4pt;width:354.3pt;height:17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" filled="f" stroked="f">
                <v:textbox inset="0,0,0,0">
                  <w:txbxContent>
                    <w:p w:rsidR="0049169B" w:rsidRPr="0049169B" w:rsidRDefault="00A41861" w:rsidP="0049169B">
                      <w:pPr>
                        <w:spacing w:line="294" w:lineRule="exact"/>
                        <w:rPr>
                          <w:rFonts w:eastAsia="Inter Semi-Bold" w:cstheme="minorHAnsi"/>
                          <w:b/>
                          <w:bCs/>
                          <w:color w:val="1E1E1E"/>
                          <w:kern w:val="24"/>
                          <w:sz w:val="21"/>
                          <w:szCs w:val="21"/>
                          <w:rtl/>
                          <w:lang w:val="fr-FR"/>
                        </w:rPr>
                      </w:pPr>
                      <w:r w:rsidRPr="00A41861">
                        <w:rPr>
                          <w:rFonts w:eastAsia="Inter Semi-Bold" w:cs="Calibri"/>
                          <w:b/>
                          <w:color w:val="1E1E1E"/>
                          <w:kern w:val="24"/>
                          <w:sz w:val="21"/>
                          <w:szCs w:val="21"/>
                        </w:rPr>
                        <w:t>Marketing Intern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531B6" wp14:editId="262104DC">
                <wp:simplePos x="0" y="0"/>
                <wp:positionH relativeFrom="column">
                  <wp:posOffset>4467860</wp:posOffset>
                </wp:positionH>
                <wp:positionV relativeFrom="paragraph">
                  <wp:posOffset>3343275</wp:posOffset>
                </wp:positionV>
                <wp:extent cx="1799590" cy="173355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3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4401" w:rsidRPr="00715EB9" w:rsidRDefault="00A41861" w:rsidP="00715EB9">
                            <w:pPr>
                              <w:spacing w:line="294" w:lineRule="exact"/>
                              <w:jc w:val="right"/>
                              <w:rPr>
                                <w:rFonts w:eastAsia="Inter Semi-Bold" w:cstheme="minorHAnsi"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1861">
                              <w:rPr>
                                <w:rFonts w:eastAsia="Inter Semi-Bold" w:cstheme="minorHAnsi"/>
                                <w:bCs/>
                                <w:i/>
                                <w:iCs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</w:rPr>
                              <w:t>Jun 2021 – Dec 2021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531B6" id="TextBox 26" o:spid="_x0000_s1048" type="#_x0000_t202" style="position:absolute;margin-left:351.8pt;margin-top:263.25pt;width:141.7pt;height:1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" filled="f" stroked="f">
                <v:textbox style="mso-fit-shape-to-text:t" inset="0,0,0,0">
                  <w:txbxContent>
                    <w:p w:rsidR="00274401" w:rsidRPr="00715EB9" w:rsidRDefault="00A41861" w:rsidP="00715EB9">
                      <w:pPr>
                        <w:spacing w:line="294" w:lineRule="exact"/>
                        <w:jc w:val="right"/>
                        <w:rPr>
                          <w:rFonts w:eastAsia="Inter Semi-Bold" w:cstheme="minorHAnsi"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41861">
                        <w:rPr>
                          <w:rFonts w:eastAsia="Inter Semi-Bold" w:cstheme="minorHAnsi"/>
                          <w:bCs/>
                          <w:i/>
                          <w:iCs/>
                          <w:color w:val="7F7F7F" w:themeColor="text1" w:themeTint="80"/>
                          <w:kern w:val="24"/>
                          <w:sz w:val="20"/>
                          <w:szCs w:val="20"/>
                        </w:rPr>
                        <w:t>Jun 2021 – Dec 2021</w:t>
                      </w:r>
                    </w:p>
                  </w:txbxContent>
                </v:textbox>
              </v:shape>
            </w:pict>
          </mc:Fallback>
        </mc:AlternateContent>
      </w:r>
      <w:r w:rsidR="0053285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6AB9D" wp14:editId="2642A471">
                <wp:simplePos x="0" y="0"/>
                <wp:positionH relativeFrom="column">
                  <wp:posOffset>-636270</wp:posOffset>
                </wp:positionH>
                <wp:positionV relativeFrom="paragraph">
                  <wp:posOffset>1695506</wp:posOffset>
                </wp:positionV>
                <wp:extent cx="6960235" cy="3365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69B" w:rsidRPr="0049169B" w:rsidRDefault="00315098" w:rsidP="0049169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theme="minorHAnsi"/>
                                <w:b/>
                                <w:bCs/>
                                <w:color w:val="00366D"/>
                                <w:rtl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5098">
                              <w:rPr>
                                <w:rFonts w:cstheme="minorHAnsi"/>
                                <w:b/>
                                <w:color w:val="00366D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AB9D" id="Text Box 36" o:spid="_x0000_s1049" type="#_x0000_t202" style="position:absolute;margin-left:-50.1pt;margin-top:133.5pt;width:548.05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" filled="f" stroked="f" strokeweight=".5pt">
                <v:textbox>
                  <w:txbxContent>
                    <w:p w:rsidR="0049169B" w:rsidRPr="0049169B" w:rsidRDefault="00315098" w:rsidP="0049169B">
                      <w:pPr>
                        <w:pBdr>
                          <w:bottom w:val="single" w:sz="4" w:space="1" w:color="auto"/>
                        </w:pBdr>
                        <w:rPr>
                          <w:rFonts w:cstheme="minorHAnsi"/>
                          <w:b/>
                          <w:bCs/>
                          <w:color w:val="00366D"/>
                          <w:rtl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5098">
                        <w:rPr>
                          <w:rFonts w:cstheme="minorHAnsi"/>
                          <w:b/>
                          <w:color w:val="00366D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DE58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8356</wp:posOffset>
                </wp:positionH>
                <wp:positionV relativeFrom="paragraph">
                  <wp:posOffset>716915</wp:posOffset>
                </wp:positionV>
                <wp:extent cx="6960235" cy="32194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69B" w:rsidRPr="0049169B" w:rsidRDefault="004D653E" w:rsidP="004D653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theme="minorHAnsi"/>
                                <w:b/>
                                <w:bCs/>
                                <w:color w:val="00366D"/>
                                <w:rtl/>
                              </w:rPr>
                            </w:pPr>
                            <w:r w:rsidRPr="004D653E">
                              <w:rPr>
                                <w:rFonts w:cstheme="minorHAnsi"/>
                                <w:b/>
                                <w:bCs/>
                                <w:color w:val="00366D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0" type="#_x0000_t202" style="position:absolute;margin-left:-50.25pt;margin-top:56.45pt;width:548.05pt;height:2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" filled="f" stroked="f" strokeweight=".5pt">
                <v:textbox>
                  <w:txbxContent>
                    <w:p w:rsidR="0049169B" w:rsidRPr="0049169B" w:rsidRDefault="004D653E" w:rsidP="004D653E">
                      <w:pPr>
                        <w:pBdr>
                          <w:bottom w:val="single" w:sz="4" w:space="1" w:color="auto"/>
                        </w:pBdr>
                        <w:rPr>
                          <w:rFonts w:cstheme="minorHAnsi"/>
                          <w:b/>
                          <w:bCs/>
                          <w:color w:val="00366D"/>
                          <w:rtl/>
                        </w:rPr>
                      </w:pPr>
                      <w:r w:rsidRPr="004D653E">
                        <w:rPr>
                          <w:rFonts w:cstheme="minorHAnsi"/>
                          <w:b/>
                          <w:bCs/>
                          <w:color w:val="00366D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6427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35899" wp14:editId="43BABD53">
                <wp:simplePos x="0" y="0"/>
                <wp:positionH relativeFrom="column">
                  <wp:posOffset>-545123</wp:posOffset>
                </wp:positionH>
                <wp:positionV relativeFrom="paragraph">
                  <wp:posOffset>1014046</wp:posOffset>
                </wp:positionV>
                <wp:extent cx="6699738" cy="716280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738" cy="716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4401" w:rsidRPr="00315098" w:rsidRDefault="00315098" w:rsidP="00315098">
                            <w:pPr>
                              <w:spacing w:line="294" w:lineRule="exact"/>
                              <w:jc w:val="both"/>
                              <w:rPr>
                                <w:rFonts w:eastAsia="Inter" w:cs="Calibr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15098">
                              <w:rPr>
                                <w:rFonts w:eastAsia="Inter" w:cs="Calibr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 xml:space="preserve">Dedicated business professional seeking a </w:t>
                            </w:r>
                            <w:r w:rsidRPr="00315098">
                              <w:rPr>
                                <w:rFonts w:eastAsia="Inter" w:cs="Calibri"/>
                                <w:b/>
                                <w:bCs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>Master’s degree in International Business Management</w:t>
                            </w:r>
                            <w:r w:rsidRPr="00315098">
                              <w:rPr>
                                <w:rFonts w:eastAsia="Inter" w:cs="Calibri"/>
                                <w:color w:val="1E1E1E"/>
                                <w:kern w:val="24"/>
                                <w:sz w:val="22"/>
                                <w:szCs w:val="22"/>
                              </w:rPr>
                              <w:t xml:space="preserve"> or a strategic role in business development. Focused on leveraging analytical, leadership, and cross-cultural communication skills to contribute effectively to organizational growth and international projects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35899" id="TextBox 32" o:spid="_x0000_s1051" type="#_x0000_t202" style="position:absolute;margin-left:-42.9pt;margin-top:79.85pt;width:527.55pt;height:56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" filled="f" stroked="f">
                <v:textbox style="mso-fit-shape-to-text:t" inset="0,0,0,0">
                  <w:txbxContent>
                    <w:p w:rsidR="00274401" w:rsidRPr="00315098" w:rsidRDefault="00315098" w:rsidP="00315098">
                      <w:pPr>
                        <w:spacing w:line="294" w:lineRule="exact"/>
                        <w:jc w:val="both"/>
                        <w:rPr>
                          <w:rFonts w:eastAsia="Inter" w:cs="Calibri"/>
                          <w:color w:val="1E1E1E"/>
                          <w:kern w:val="24"/>
                          <w:sz w:val="22"/>
                          <w:szCs w:val="22"/>
                        </w:rPr>
                      </w:pPr>
                      <w:r w:rsidRPr="00315098">
                        <w:rPr>
                          <w:rFonts w:eastAsia="Inter" w:cs="Calibri"/>
                          <w:color w:val="1E1E1E"/>
                          <w:kern w:val="24"/>
                          <w:sz w:val="22"/>
                          <w:szCs w:val="22"/>
                        </w:rPr>
                        <w:t xml:space="preserve">Dedicated business professional seeking a </w:t>
                      </w:r>
                      <w:r w:rsidRPr="00315098">
                        <w:rPr>
                          <w:rFonts w:eastAsia="Inter" w:cs="Calibri"/>
                          <w:b/>
                          <w:bCs/>
                          <w:color w:val="1E1E1E"/>
                          <w:kern w:val="24"/>
                          <w:sz w:val="22"/>
                          <w:szCs w:val="22"/>
                        </w:rPr>
                        <w:t>Master’s degree in International Business Management</w:t>
                      </w:r>
                      <w:r w:rsidRPr="00315098">
                        <w:rPr>
                          <w:rFonts w:eastAsia="Inter" w:cs="Calibri"/>
                          <w:color w:val="1E1E1E"/>
                          <w:kern w:val="24"/>
                          <w:sz w:val="22"/>
                          <w:szCs w:val="22"/>
                        </w:rPr>
                        <w:t xml:space="preserve"> or a strategic role in business development. Focused on leveraging analytical, leadership, and cross-cultural communication skills to contribute effectively to organizational growth and international projec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7B31" w:rsidSect="00274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ter Semi-Bold">
    <w:altName w:val="Cambria"/>
    <w:panose1 w:val="020B0604020202020204"/>
    <w:charset w:val="00"/>
    <w:family w:val="roman"/>
    <w:pitch w:val="default"/>
  </w:font>
  <w:font w:name="Inter">
    <w:altName w:val="Cambria"/>
    <w:panose1 w:val="020B0604020202020204"/>
    <w:charset w:val="00"/>
    <w:family w:val="roman"/>
    <w:pitch w:val="default"/>
  </w:font>
  <w:font w:name="Inter Bol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12372"/>
    <w:multiLevelType w:val="hybridMultilevel"/>
    <w:tmpl w:val="F41208BA"/>
    <w:lvl w:ilvl="0" w:tplc="15D25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43B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CC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6E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CA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A4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67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CB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0A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730772"/>
    <w:multiLevelType w:val="hybridMultilevel"/>
    <w:tmpl w:val="A86EED52"/>
    <w:lvl w:ilvl="0" w:tplc="E9B20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6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AA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E6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4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EE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0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28012B"/>
    <w:multiLevelType w:val="hybridMultilevel"/>
    <w:tmpl w:val="19146510"/>
    <w:lvl w:ilvl="0" w:tplc="7F043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C2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E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03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ED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0E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63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48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4B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CD3E63"/>
    <w:multiLevelType w:val="hybridMultilevel"/>
    <w:tmpl w:val="44F83916"/>
    <w:lvl w:ilvl="0" w:tplc="73169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4B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C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4D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EA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E7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A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E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E3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E44B21"/>
    <w:multiLevelType w:val="hybridMultilevel"/>
    <w:tmpl w:val="D1FC58EC"/>
    <w:lvl w:ilvl="0" w:tplc="D5DA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A9E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AC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63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CB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4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C4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4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2C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EA2ED6"/>
    <w:multiLevelType w:val="hybridMultilevel"/>
    <w:tmpl w:val="F62C797E"/>
    <w:lvl w:ilvl="0" w:tplc="3F40E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EF4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2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E9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E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C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0E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22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0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35650053">
    <w:abstractNumId w:val="0"/>
  </w:num>
  <w:num w:numId="2" w16cid:durableId="416900103">
    <w:abstractNumId w:val="4"/>
  </w:num>
  <w:num w:numId="3" w16cid:durableId="506676059">
    <w:abstractNumId w:val="2"/>
  </w:num>
  <w:num w:numId="4" w16cid:durableId="792136386">
    <w:abstractNumId w:val="5"/>
  </w:num>
  <w:num w:numId="5" w16cid:durableId="1433162575">
    <w:abstractNumId w:val="1"/>
  </w:num>
  <w:num w:numId="6" w16cid:durableId="920526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01"/>
    <w:rsid w:val="00085EBA"/>
    <w:rsid w:val="000F7B31"/>
    <w:rsid w:val="00124E90"/>
    <w:rsid w:val="002009D9"/>
    <w:rsid w:val="00202A6E"/>
    <w:rsid w:val="00230749"/>
    <w:rsid w:val="00274401"/>
    <w:rsid w:val="00300E1B"/>
    <w:rsid w:val="00312B69"/>
    <w:rsid w:val="00315098"/>
    <w:rsid w:val="00337F58"/>
    <w:rsid w:val="00354638"/>
    <w:rsid w:val="003C684F"/>
    <w:rsid w:val="00406482"/>
    <w:rsid w:val="0049169B"/>
    <w:rsid w:val="004D5C13"/>
    <w:rsid w:val="004D653E"/>
    <w:rsid w:val="00524723"/>
    <w:rsid w:val="0053285C"/>
    <w:rsid w:val="00553818"/>
    <w:rsid w:val="00642708"/>
    <w:rsid w:val="006A2079"/>
    <w:rsid w:val="006C7214"/>
    <w:rsid w:val="00715EB9"/>
    <w:rsid w:val="007D7A19"/>
    <w:rsid w:val="00802DE1"/>
    <w:rsid w:val="0086146B"/>
    <w:rsid w:val="009028FE"/>
    <w:rsid w:val="00904670"/>
    <w:rsid w:val="00945FCB"/>
    <w:rsid w:val="00945FE2"/>
    <w:rsid w:val="009466EB"/>
    <w:rsid w:val="009E170B"/>
    <w:rsid w:val="00A163F9"/>
    <w:rsid w:val="00A347E1"/>
    <w:rsid w:val="00A41861"/>
    <w:rsid w:val="00AF3442"/>
    <w:rsid w:val="00BA1B2B"/>
    <w:rsid w:val="00BA41FD"/>
    <w:rsid w:val="00C05196"/>
    <w:rsid w:val="00CB63EA"/>
    <w:rsid w:val="00CC77FA"/>
    <w:rsid w:val="00D115C1"/>
    <w:rsid w:val="00D36528"/>
    <w:rsid w:val="00DE586F"/>
    <w:rsid w:val="00DF67F7"/>
    <w:rsid w:val="00E32A37"/>
    <w:rsid w:val="00E8151C"/>
    <w:rsid w:val="00E81CB7"/>
    <w:rsid w:val="00EC0E39"/>
    <w:rsid w:val="00EC5139"/>
    <w:rsid w:val="00F20938"/>
    <w:rsid w:val="00F5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600463"/>
  <w15:chartTrackingRefBased/>
  <w15:docId w15:val="{D23CF911-BAC8-4F42-B628-A41CED9C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D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2B"/>
  </w:style>
  <w:style w:type="paragraph" w:styleId="Heading1">
    <w:name w:val="heading 1"/>
    <w:basedOn w:val="Normal"/>
    <w:next w:val="Normal"/>
    <w:link w:val="Heading1Char"/>
    <w:uiPriority w:val="9"/>
    <w:qFormat/>
    <w:rsid w:val="00491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401"/>
    <w:pPr>
      <w:ind w:left="720"/>
      <w:contextualSpacing/>
    </w:pPr>
    <w:rPr>
      <w:rFonts w:ascii="Times New Roman" w:eastAsiaTheme="minorEastAsia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9169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1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A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D7A9F-5BD5-BB49-A7C6-4781DBD9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yat.com - Europass Cv</vt:lpstr>
    </vt:vector>
  </TitlesOfParts>
  <Manager>Cvyat.com</Manager>
  <Company>Cvyat.com</Company>
  <LinksUpToDate>false</LinksUpToDate>
  <CharactersWithSpaces>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yat.com - Europass Cv</dc:title>
  <dc:subject>Cvyat.com</dc:subject>
  <dc:creator>Cvyat.com</dc:creator>
  <cp:keywords/>
  <dc:description>Cvyat.com</dc:description>
  <cp:lastModifiedBy>MDKS</cp:lastModifiedBy>
  <cp:revision>33</cp:revision>
  <dcterms:created xsi:type="dcterms:W3CDTF">2025-09-24T08:48:00Z</dcterms:created>
  <dcterms:modified xsi:type="dcterms:W3CDTF">2025-09-28T13:45:00Z</dcterms:modified>
  <cp:category>Cvyat.com</cp:category>
</cp:coreProperties>
</file>